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BE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нальний заклад</w:t>
      </w: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шкільний навчальний заклад № 15</w:t>
      </w: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нницької міської ради</w:t>
      </w: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108D6" w:rsidRDefault="00C108D6" w:rsidP="00005E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8D6" w:rsidRDefault="00C108D6" w:rsidP="00C108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0791" w:rsidRPr="00910791" w:rsidRDefault="00910791" w:rsidP="0091079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910791">
        <w:rPr>
          <w:rFonts w:ascii="Times New Roman" w:hAnsi="Times New Roman"/>
          <w:b/>
          <w:sz w:val="36"/>
          <w:szCs w:val="36"/>
        </w:rPr>
        <w:t xml:space="preserve">Сюжетне заняття </w:t>
      </w:r>
      <w:proofErr w:type="spellStart"/>
      <w:r w:rsidRPr="00910791">
        <w:rPr>
          <w:rFonts w:ascii="Times New Roman" w:hAnsi="Times New Roman"/>
          <w:b/>
          <w:sz w:val="36"/>
          <w:szCs w:val="36"/>
        </w:rPr>
        <w:t>фізкультурно</w:t>
      </w:r>
      <w:proofErr w:type="spellEnd"/>
      <w:r w:rsidRPr="00910791">
        <w:rPr>
          <w:rFonts w:ascii="Times New Roman" w:hAnsi="Times New Roman"/>
          <w:b/>
          <w:sz w:val="36"/>
          <w:szCs w:val="36"/>
        </w:rPr>
        <w:t xml:space="preserve"> - </w:t>
      </w:r>
      <w:proofErr w:type="spellStart"/>
      <w:r w:rsidRPr="00910791">
        <w:rPr>
          <w:rFonts w:ascii="Times New Roman" w:hAnsi="Times New Roman"/>
          <w:b/>
          <w:sz w:val="36"/>
          <w:szCs w:val="36"/>
        </w:rPr>
        <w:t>оздровчого</w:t>
      </w:r>
      <w:proofErr w:type="spellEnd"/>
      <w:r w:rsidRPr="00910791">
        <w:rPr>
          <w:rFonts w:ascii="Times New Roman" w:hAnsi="Times New Roman"/>
          <w:b/>
          <w:sz w:val="36"/>
          <w:szCs w:val="36"/>
        </w:rPr>
        <w:t xml:space="preserve"> гуртка</w:t>
      </w:r>
    </w:p>
    <w:p w:rsidR="004E041C" w:rsidRPr="00910791" w:rsidRDefault="0000377F" w:rsidP="00910791">
      <w:pPr>
        <w:pStyle w:val="aa"/>
        <w:spacing w:line="276" w:lineRule="auto"/>
        <w:jc w:val="center"/>
        <w:rPr>
          <w:rFonts w:ascii="Times New Roman" w:hAnsi="Times New Roman"/>
          <w:b/>
          <w:iCs/>
          <w:sz w:val="36"/>
          <w:szCs w:val="36"/>
          <w:lang w:val="uk-UA" w:eastAsia="uk-UA"/>
        </w:rPr>
      </w:pPr>
      <w:r w:rsidRPr="00910791">
        <w:rPr>
          <w:rFonts w:ascii="Times New Roman" w:hAnsi="Times New Roman"/>
          <w:b/>
          <w:iCs/>
          <w:sz w:val="36"/>
          <w:szCs w:val="36"/>
          <w:lang w:val="uk-UA" w:eastAsia="uk-UA"/>
        </w:rPr>
        <w:t>з використанням інноваційного засобу гімнастики</w:t>
      </w:r>
    </w:p>
    <w:p w:rsidR="0000377F" w:rsidRPr="00910791" w:rsidRDefault="0000377F" w:rsidP="00910791">
      <w:pPr>
        <w:pStyle w:val="aa"/>
        <w:spacing w:line="276" w:lineRule="auto"/>
        <w:jc w:val="center"/>
        <w:rPr>
          <w:rFonts w:ascii="Times New Roman" w:hAnsi="Times New Roman"/>
          <w:b/>
          <w:iCs/>
          <w:sz w:val="36"/>
          <w:szCs w:val="36"/>
          <w:lang w:val="uk-UA" w:eastAsia="uk-UA"/>
        </w:rPr>
      </w:pPr>
      <w:proofErr w:type="spellStart"/>
      <w:r w:rsidRPr="00910791">
        <w:rPr>
          <w:rFonts w:ascii="Times New Roman" w:hAnsi="Times New Roman"/>
          <w:b/>
          <w:iCs/>
          <w:sz w:val="36"/>
          <w:szCs w:val="36"/>
          <w:lang w:val="uk-UA" w:eastAsia="uk-UA"/>
        </w:rPr>
        <w:t>хатха-йога</w:t>
      </w:r>
      <w:proofErr w:type="spellEnd"/>
    </w:p>
    <w:p w:rsidR="00005E53" w:rsidRPr="00C13BC1" w:rsidRDefault="00005E53" w:rsidP="00C108D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05E53" w:rsidRPr="00C13BC1" w:rsidRDefault="00005E53" w:rsidP="00C108D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005E53" w:rsidRPr="00C13BC1" w:rsidRDefault="00005E53" w:rsidP="00C108D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13BC1">
        <w:rPr>
          <w:rFonts w:ascii="Times New Roman" w:hAnsi="Times New Roman" w:cs="Times New Roman"/>
          <w:b/>
          <w:i/>
          <w:sz w:val="40"/>
          <w:szCs w:val="40"/>
        </w:rPr>
        <w:t>Тема:» Шлях до пізнання Гармонії»</w:t>
      </w:r>
    </w:p>
    <w:p w:rsidR="007E6896" w:rsidRDefault="007E6896" w:rsidP="00C108D6">
      <w:pPr>
        <w:spacing w:after="0"/>
      </w:pPr>
    </w:p>
    <w:p w:rsidR="007E6896" w:rsidRPr="00C108D6" w:rsidRDefault="007E6896" w:rsidP="00C108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6896" w:rsidRDefault="007E6896"/>
    <w:p w:rsidR="007E6896" w:rsidRDefault="007E6896"/>
    <w:p w:rsidR="007E6896" w:rsidRDefault="007E6896"/>
    <w:p w:rsidR="007E6896" w:rsidRDefault="007E6896"/>
    <w:p w:rsidR="007E6896" w:rsidRDefault="007E6896"/>
    <w:p w:rsidR="00005E53" w:rsidRDefault="00005E53"/>
    <w:p w:rsidR="007E6896" w:rsidRPr="00005E53" w:rsidRDefault="00005E53" w:rsidP="00005E53">
      <w:pPr>
        <w:jc w:val="right"/>
        <w:rPr>
          <w:rFonts w:ascii="Times New Roman" w:hAnsi="Times New Roman" w:cs="Times New Roman"/>
          <w:sz w:val="28"/>
          <w:szCs w:val="28"/>
        </w:rPr>
      </w:pPr>
      <w:r w:rsidRPr="00005E53">
        <w:rPr>
          <w:rFonts w:ascii="Times New Roman" w:hAnsi="Times New Roman" w:cs="Times New Roman"/>
          <w:sz w:val="28"/>
          <w:szCs w:val="28"/>
        </w:rPr>
        <w:t>Інструктор</w:t>
      </w:r>
      <w:r w:rsidR="00C82F1E">
        <w:rPr>
          <w:rFonts w:ascii="Times New Roman" w:hAnsi="Times New Roman" w:cs="Times New Roman"/>
          <w:sz w:val="28"/>
          <w:szCs w:val="28"/>
        </w:rPr>
        <w:t xml:space="preserve"> з фізкультури</w:t>
      </w:r>
      <w:r w:rsidR="00D16FCE">
        <w:rPr>
          <w:rFonts w:ascii="Times New Roman" w:hAnsi="Times New Roman" w:cs="Times New Roman"/>
          <w:sz w:val="28"/>
          <w:szCs w:val="28"/>
        </w:rPr>
        <w:t>, керівник гуртка</w:t>
      </w:r>
      <w:r w:rsidRPr="00005E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5E53">
        <w:rPr>
          <w:rFonts w:ascii="Times New Roman" w:hAnsi="Times New Roman" w:cs="Times New Roman"/>
          <w:sz w:val="28"/>
          <w:szCs w:val="28"/>
        </w:rPr>
        <w:t>Панаскевич</w:t>
      </w:r>
      <w:proofErr w:type="spellEnd"/>
      <w:r w:rsidRPr="00005E53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005E53" w:rsidRDefault="00005E53" w:rsidP="00005E53">
      <w:pPr>
        <w:jc w:val="right"/>
      </w:pPr>
    </w:p>
    <w:p w:rsidR="007E6896" w:rsidRDefault="007E6896"/>
    <w:p w:rsidR="007E6896" w:rsidRDefault="007E6896"/>
    <w:p w:rsidR="007E6896" w:rsidRDefault="007E6896"/>
    <w:p w:rsidR="007E6896" w:rsidRPr="00005E53" w:rsidRDefault="00005E53" w:rsidP="00005E53">
      <w:pPr>
        <w:jc w:val="center"/>
        <w:rPr>
          <w:rFonts w:ascii="Times New Roman" w:hAnsi="Times New Roman" w:cs="Times New Roman"/>
        </w:rPr>
      </w:pPr>
      <w:r w:rsidRPr="00005E53">
        <w:rPr>
          <w:rFonts w:ascii="Times New Roman" w:hAnsi="Times New Roman" w:cs="Times New Roman"/>
        </w:rPr>
        <w:t>м. Вінниця-202</w:t>
      </w:r>
      <w:r w:rsidR="00C341A4">
        <w:rPr>
          <w:rFonts w:ascii="Times New Roman" w:hAnsi="Times New Roman" w:cs="Times New Roman"/>
        </w:rPr>
        <w:t>1</w:t>
      </w:r>
      <w:r w:rsidRPr="00005E53">
        <w:rPr>
          <w:rFonts w:ascii="Times New Roman" w:hAnsi="Times New Roman" w:cs="Times New Roman"/>
        </w:rPr>
        <w:t xml:space="preserve"> р.</w:t>
      </w:r>
    </w:p>
    <w:p w:rsidR="00A64F2A" w:rsidRPr="00C13BC1" w:rsidRDefault="00A64F2A" w:rsidP="00C13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C1">
        <w:rPr>
          <w:rFonts w:ascii="Times New Roman" w:hAnsi="Times New Roman" w:cs="Times New Roman"/>
          <w:sz w:val="28"/>
          <w:szCs w:val="28"/>
        </w:rPr>
        <w:lastRenderedPageBreak/>
        <w:t xml:space="preserve">Програмовий зміст: продовжувати вправляти дітей у різних видах ходьби і бігу, удосконалювати вмінні дітей виконувати дихальні вправи, елементи </w:t>
      </w:r>
      <w:proofErr w:type="spellStart"/>
      <w:r w:rsidRPr="00C13BC1">
        <w:rPr>
          <w:rFonts w:ascii="Times New Roman" w:hAnsi="Times New Roman" w:cs="Times New Roman"/>
          <w:sz w:val="28"/>
          <w:szCs w:val="28"/>
        </w:rPr>
        <w:t>хатха-йоги</w:t>
      </w:r>
      <w:proofErr w:type="spellEnd"/>
      <w:r w:rsidRPr="00C13BC1">
        <w:rPr>
          <w:rFonts w:ascii="Times New Roman" w:hAnsi="Times New Roman" w:cs="Times New Roman"/>
          <w:sz w:val="28"/>
          <w:szCs w:val="28"/>
        </w:rPr>
        <w:t xml:space="preserve"> </w:t>
      </w:r>
      <w:r w:rsidR="00B3742E" w:rsidRPr="00C13BC1">
        <w:rPr>
          <w:rFonts w:ascii="Times New Roman" w:hAnsi="Times New Roman" w:cs="Times New Roman"/>
          <w:sz w:val="28"/>
          <w:szCs w:val="28"/>
        </w:rPr>
        <w:t>–</w:t>
      </w:r>
      <w:r w:rsidR="00AE2164">
        <w:rPr>
          <w:rFonts w:ascii="Times New Roman" w:hAnsi="Times New Roman" w:cs="Times New Roman"/>
          <w:sz w:val="28"/>
          <w:szCs w:val="28"/>
        </w:rPr>
        <w:t xml:space="preserve"> ас</w:t>
      </w:r>
      <w:r w:rsidRPr="00C13BC1">
        <w:rPr>
          <w:rFonts w:ascii="Times New Roman" w:hAnsi="Times New Roman" w:cs="Times New Roman"/>
          <w:sz w:val="28"/>
          <w:szCs w:val="28"/>
        </w:rPr>
        <w:t>ани</w:t>
      </w:r>
      <w:r w:rsidR="00B3742E" w:rsidRPr="00C13BC1">
        <w:rPr>
          <w:rFonts w:ascii="Times New Roman" w:hAnsi="Times New Roman" w:cs="Times New Roman"/>
          <w:sz w:val="28"/>
          <w:szCs w:val="28"/>
        </w:rPr>
        <w:t xml:space="preserve">. Сприяти профілактиці захворювань дихальної системи, позитивним емоціям. </w:t>
      </w:r>
      <w:r w:rsidRPr="00C13BC1">
        <w:rPr>
          <w:rFonts w:ascii="Times New Roman" w:hAnsi="Times New Roman" w:cs="Times New Roman"/>
          <w:sz w:val="28"/>
          <w:szCs w:val="28"/>
        </w:rPr>
        <w:t xml:space="preserve"> Розвивати спритність та швидкість орієнтування в про</w:t>
      </w:r>
      <w:r w:rsidR="00B3742E" w:rsidRPr="00C13BC1">
        <w:rPr>
          <w:rFonts w:ascii="Times New Roman" w:hAnsi="Times New Roman" w:cs="Times New Roman"/>
          <w:sz w:val="28"/>
          <w:szCs w:val="28"/>
        </w:rPr>
        <w:t xml:space="preserve">сторі. Виховувати інтерес до фізичних вправ, </w:t>
      </w:r>
      <w:r w:rsidRPr="00C13BC1">
        <w:rPr>
          <w:rFonts w:ascii="Times New Roman" w:hAnsi="Times New Roman" w:cs="Times New Roman"/>
          <w:sz w:val="28"/>
          <w:szCs w:val="28"/>
        </w:rPr>
        <w:t xml:space="preserve"> дбайливе ставлення до свого здоров’я.</w:t>
      </w:r>
    </w:p>
    <w:p w:rsidR="00B3742E" w:rsidRPr="00C13BC1" w:rsidRDefault="00B3742E" w:rsidP="00C13B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C1">
        <w:rPr>
          <w:rFonts w:ascii="Times New Roman" w:hAnsi="Times New Roman" w:cs="Times New Roman"/>
          <w:sz w:val="28"/>
          <w:szCs w:val="28"/>
        </w:rPr>
        <w:t xml:space="preserve">Обладнання та матеріали: </w:t>
      </w:r>
      <w:proofErr w:type="spellStart"/>
      <w:r w:rsidR="00C13BC1" w:rsidRPr="00C13BC1">
        <w:rPr>
          <w:rFonts w:ascii="Times New Roman" w:hAnsi="Times New Roman" w:cs="Times New Roman"/>
          <w:sz w:val="28"/>
          <w:szCs w:val="28"/>
        </w:rPr>
        <w:t>карімати</w:t>
      </w:r>
      <w:proofErr w:type="spellEnd"/>
      <w:r w:rsidR="00C13BC1" w:rsidRPr="00C13BC1">
        <w:rPr>
          <w:rFonts w:ascii="Times New Roman" w:hAnsi="Times New Roman" w:cs="Times New Roman"/>
          <w:sz w:val="28"/>
          <w:szCs w:val="28"/>
        </w:rPr>
        <w:t xml:space="preserve"> за кількістю дітей, </w:t>
      </w:r>
      <w:proofErr w:type="spellStart"/>
      <w:r w:rsidR="00C13BC1" w:rsidRPr="00C13BC1">
        <w:rPr>
          <w:rFonts w:ascii="Times New Roman" w:hAnsi="Times New Roman" w:cs="Times New Roman"/>
          <w:sz w:val="28"/>
          <w:szCs w:val="28"/>
        </w:rPr>
        <w:t>проєктор</w:t>
      </w:r>
      <w:proofErr w:type="spellEnd"/>
      <w:r w:rsidR="00C13BC1" w:rsidRPr="00C13BC1">
        <w:rPr>
          <w:rFonts w:ascii="Times New Roman" w:hAnsi="Times New Roman" w:cs="Times New Roman"/>
          <w:sz w:val="28"/>
          <w:szCs w:val="28"/>
        </w:rPr>
        <w:t xml:space="preserve">  та екран, </w:t>
      </w:r>
      <w:proofErr w:type="spellStart"/>
      <w:r w:rsidR="00C13BC1">
        <w:rPr>
          <w:rFonts w:ascii="Times New Roman" w:hAnsi="Times New Roman" w:cs="Times New Roman"/>
          <w:sz w:val="28"/>
          <w:szCs w:val="28"/>
        </w:rPr>
        <w:t>аудіоз</w:t>
      </w:r>
      <w:r w:rsidR="00C13BC1" w:rsidRPr="00C13BC1">
        <w:rPr>
          <w:rFonts w:ascii="Times New Roman" w:hAnsi="Times New Roman" w:cs="Times New Roman"/>
          <w:sz w:val="28"/>
          <w:szCs w:val="28"/>
        </w:rPr>
        <w:t>апис</w:t>
      </w:r>
      <w:proofErr w:type="spellEnd"/>
      <w:r w:rsidR="00C13BC1" w:rsidRPr="00C13BC1">
        <w:rPr>
          <w:rFonts w:ascii="Times New Roman" w:hAnsi="Times New Roman" w:cs="Times New Roman"/>
          <w:sz w:val="28"/>
          <w:szCs w:val="28"/>
        </w:rPr>
        <w:t xml:space="preserve"> спокійної музики.</w:t>
      </w:r>
    </w:p>
    <w:p w:rsidR="007E6896" w:rsidRDefault="007E6896" w:rsidP="007E6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заняття</w:t>
      </w:r>
    </w:p>
    <w:p w:rsidR="004930B7" w:rsidRDefault="004930B7" w:rsidP="007E68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ь загадкова музика. На фоні мелодії чути голос за кадром.</w:t>
      </w:r>
    </w:p>
    <w:p w:rsidR="004930B7" w:rsidRDefault="004930B7" w:rsidP="00C13B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: </w:t>
      </w:r>
      <w:r>
        <w:rPr>
          <w:rFonts w:ascii="Times New Roman" w:hAnsi="Times New Roman" w:cs="Times New Roman"/>
          <w:i/>
          <w:sz w:val="28"/>
          <w:szCs w:val="28"/>
        </w:rPr>
        <w:t>Існує на світі місце, де знають, що саме смуток і злість… Навіть синіють тільки від радості. Тут живуть крихітні сині істоти в три яблука зростом. Це місце сховане в глибині чарівного лісу за маленьким містечком. Багато хто думає, що воно видумане, що існує тільки в казках і дитячих фантазіях. Що ж, дозвольте не погодитись…</w:t>
      </w:r>
    </w:p>
    <w:p w:rsidR="004930B7" w:rsidRPr="004930B7" w:rsidRDefault="00C13BC1" w:rsidP="00493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музику із-за будиночків</w:t>
      </w:r>
      <w:r w:rsidR="004930B7">
        <w:rPr>
          <w:rFonts w:ascii="Times New Roman" w:hAnsi="Times New Roman" w:cs="Times New Roman"/>
          <w:sz w:val="28"/>
          <w:szCs w:val="28"/>
        </w:rPr>
        <w:t xml:space="preserve"> з’являються </w:t>
      </w:r>
      <w:proofErr w:type="spellStart"/>
      <w:r w:rsidR="004930B7">
        <w:rPr>
          <w:rFonts w:ascii="Times New Roman" w:hAnsi="Times New Roman" w:cs="Times New Roman"/>
          <w:sz w:val="28"/>
          <w:szCs w:val="28"/>
        </w:rPr>
        <w:t>смурфики</w:t>
      </w:r>
      <w:proofErr w:type="spellEnd"/>
      <w:r w:rsidR="004930B7">
        <w:rPr>
          <w:rFonts w:ascii="Times New Roman" w:hAnsi="Times New Roman" w:cs="Times New Roman"/>
          <w:sz w:val="28"/>
          <w:szCs w:val="28"/>
        </w:rPr>
        <w:t xml:space="preserve"> і стають в одну шеренгу.</w:t>
      </w:r>
    </w:p>
    <w:p w:rsidR="007E6896" w:rsidRPr="00107400" w:rsidRDefault="007E6896" w:rsidP="0010740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0B06">
        <w:rPr>
          <w:rFonts w:ascii="Times New Roman" w:hAnsi="Times New Roman" w:cs="Times New Roman"/>
          <w:b/>
          <w:sz w:val="28"/>
          <w:szCs w:val="28"/>
        </w:rPr>
        <w:t>І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400">
        <w:rPr>
          <w:rFonts w:ascii="Times New Roman" w:hAnsi="Times New Roman" w:cs="Times New Roman"/>
          <w:i/>
          <w:sz w:val="28"/>
          <w:szCs w:val="28"/>
        </w:rPr>
        <w:t xml:space="preserve">Привіт </w:t>
      </w:r>
      <w:proofErr w:type="spellStart"/>
      <w:r w:rsidRPr="00107400">
        <w:rPr>
          <w:rFonts w:ascii="Times New Roman" w:hAnsi="Times New Roman" w:cs="Times New Roman"/>
          <w:i/>
          <w:sz w:val="28"/>
          <w:szCs w:val="28"/>
        </w:rPr>
        <w:t>смурфики</w:t>
      </w:r>
      <w:proofErr w:type="spellEnd"/>
      <w:r w:rsidRPr="00107400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3E099E">
        <w:rPr>
          <w:rFonts w:ascii="Times New Roman" w:hAnsi="Times New Roman" w:cs="Times New Roman"/>
          <w:i/>
          <w:sz w:val="28"/>
          <w:szCs w:val="28"/>
        </w:rPr>
        <w:t>Я дуже рада вас бачити!</w:t>
      </w:r>
      <w:r w:rsidRPr="00107400">
        <w:rPr>
          <w:rFonts w:ascii="Times New Roman" w:hAnsi="Times New Roman" w:cs="Times New Roman"/>
          <w:i/>
          <w:sz w:val="28"/>
          <w:szCs w:val="28"/>
        </w:rPr>
        <w:t>Мені потрібна ваша допомога! Лихий</w:t>
      </w:r>
      <w:r w:rsidR="00A51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5117E">
        <w:rPr>
          <w:rFonts w:ascii="Times New Roman" w:hAnsi="Times New Roman" w:cs="Times New Roman"/>
          <w:i/>
          <w:sz w:val="28"/>
          <w:szCs w:val="28"/>
        </w:rPr>
        <w:t>Гаргамель</w:t>
      </w:r>
      <w:proofErr w:type="spellEnd"/>
      <w:r w:rsidR="00A5117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5117E">
        <w:rPr>
          <w:rFonts w:ascii="Times New Roman" w:hAnsi="Times New Roman" w:cs="Times New Roman"/>
          <w:i/>
          <w:sz w:val="28"/>
          <w:szCs w:val="28"/>
        </w:rPr>
        <w:t>начаклував</w:t>
      </w:r>
      <w:proofErr w:type="spellEnd"/>
      <w:r w:rsidR="00A5117E">
        <w:rPr>
          <w:rFonts w:ascii="Times New Roman" w:hAnsi="Times New Roman" w:cs="Times New Roman"/>
          <w:i/>
          <w:sz w:val="28"/>
          <w:szCs w:val="28"/>
        </w:rPr>
        <w:t xml:space="preserve"> страшний</w:t>
      </w:r>
      <w:r w:rsidRPr="00107400">
        <w:rPr>
          <w:rFonts w:ascii="Times New Roman" w:hAnsi="Times New Roman" w:cs="Times New Roman"/>
          <w:i/>
          <w:sz w:val="28"/>
          <w:szCs w:val="28"/>
        </w:rPr>
        <w:t xml:space="preserve"> «Вірус»</w:t>
      </w:r>
      <w:r w:rsidR="00A5117E">
        <w:rPr>
          <w:rFonts w:ascii="Times New Roman" w:hAnsi="Times New Roman" w:cs="Times New Roman"/>
          <w:i/>
          <w:sz w:val="28"/>
          <w:szCs w:val="28"/>
        </w:rPr>
        <w:t xml:space="preserve"> який </w:t>
      </w:r>
      <w:r w:rsidRPr="00107400">
        <w:rPr>
          <w:rFonts w:ascii="Times New Roman" w:hAnsi="Times New Roman" w:cs="Times New Roman"/>
          <w:i/>
          <w:sz w:val="28"/>
          <w:szCs w:val="28"/>
        </w:rPr>
        <w:t xml:space="preserve"> атакував нашу планету і вкрав </w:t>
      </w:r>
      <w:r w:rsidR="00E60257" w:rsidRPr="00107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7400">
        <w:rPr>
          <w:rFonts w:ascii="Times New Roman" w:hAnsi="Times New Roman" w:cs="Times New Roman"/>
          <w:i/>
          <w:sz w:val="28"/>
          <w:szCs w:val="28"/>
        </w:rPr>
        <w:t>«Квітку гармонії»</w:t>
      </w:r>
      <w:r w:rsidR="00E60257" w:rsidRPr="00107400">
        <w:rPr>
          <w:rFonts w:ascii="Times New Roman" w:hAnsi="Times New Roman" w:cs="Times New Roman"/>
          <w:i/>
          <w:sz w:val="28"/>
          <w:szCs w:val="28"/>
        </w:rPr>
        <w:t>. Тепер всі жителі нашої планети в постійному стресі, від того що бояться ним захворіти. Допоможіть мені його побороти! Давайте разом знайдемо цю «Квітку гармонії» та повернемо людям спокій і рівновагу.</w:t>
      </w:r>
      <w:r w:rsidR="000230EC" w:rsidRPr="00107400">
        <w:rPr>
          <w:rFonts w:ascii="Times New Roman" w:hAnsi="Times New Roman" w:cs="Times New Roman"/>
          <w:i/>
          <w:sz w:val="28"/>
          <w:szCs w:val="28"/>
        </w:rPr>
        <w:t xml:space="preserve"> Вона знаходиться в душі кожного з нас, і тільки тоді коли ми досягнемо фізичного, психічного і духовного балансу, «Квітка Гармонії» повернеться до нас.</w:t>
      </w:r>
    </w:p>
    <w:p w:rsidR="00E60257" w:rsidRPr="00107400" w:rsidRDefault="00E60257" w:rsidP="0010740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400">
        <w:rPr>
          <w:rFonts w:ascii="Times New Roman" w:hAnsi="Times New Roman" w:cs="Times New Roman"/>
          <w:i/>
          <w:sz w:val="28"/>
          <w:szCs w:val="28"/>
        </w:rPr>
        <w:t xml:space="preserve">Для того щоб знайти «Квітку гармонії» нам потрібно пройти випробування </w:t>
      </w:r>
      <w:r w:rsidR="00632EC0" w:rsidRPr="00107400">
        <w:rPr>
          <w:rFonts w:ascii="Times New Roman" w:hAnsi="Times New Roman" w:cs="Times New Roman"/>
          <w:i/>
          <w:sz w:val="28"/>
          <w:szCs w:val="28"/>
        </w:rPr>
        <w:t xml:space="preserve"> східною оздоровчою гімнастикою «</w:t>
      </w:r>
      <w:proofErr w:type="spellStart"/>
      <w:r w:rsidR="00632EC0" w:rsidRPr="00107400">
        <w:rPr>
          <w:rFonts w:ascii="Times New Roman" w:hAnsi="Times New Roman" w:cs="Times New Roman"/>
          <w:i/>
          <w:sz w:val="28"/>
          <w:szCs w:val="28"/>
        </w:rPr>
        <w:t>Хатха-йога</w:t>
      </w:r>
      <w:proofErr w:type="spellEnd"/>
      <w:r w:rsidR="00632EC0" w:rsidRPr="00107400">
        <w:rPr>
          <w:rFonts w:ascii="Times New Roman" w:hAnsi="Times New Roman" w:cs="Times New Roman"/>
          <w:i/>
          <w:sz w:val="28"/>
          <w:szCs w:val="28"/>
        </w:rPr>
        <w:t>».</w:t>
      </w:r>
    </w:p>
    <w:p w:rsidR="00632EC0" w:rsidRPr="00107400" w:rsidRDefault="00632EC0" w:rsidP="00107400">
      <w:pPr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7400">
        <w:rPr>
          <w:rFonts w:ascii="Times New Roman" w:hAnsi="Times New Roman" w:cs="Times New Roman"/>
          <w:i/>
          <w:sz w:val="28"/>
          <w:szCs w:val="28"/>
        </w:rPr>
        <w:t xml:space="preserve">Тоді не будемо втрачати </w:t>
      </w:r>
      <w:r w:rsidR="00A10B06" w:rsidRPr="00107400">
        <w:rPr>
          <w:rFonts w:ascii="Times New Roman" w:hAnsi="Times New Roman" w:cs="Times New Roman"/>
          <w:i/>
          <w:sz w:val="28"/>
          <w:szCs w:val="28"/>
        </w:rPr>
        <w:t>часу і почнемо пошуки.</w:t>
      </w:r>
      <w:r w:rsidR="00107400" w:rsidRPr="00107400">
        <w:rPr>
          <w:rFonts w:ascii="Times New Roman" w:hAnsi="Times New Roman" w:cs="Times New Roman"/>
          <w:i/>
          <w:sz w:val="28"/>
          <w:szCs w:val="28"/>
        </w:rPr>
        <w:t xml:space="preserve"> Праворуч! В обхід по залу-марш!</w:t>
      </w:r>
    </w:p>
    <w:p w:rsidR="00107400" w:rsidRDefault="00107400" w:rsidP="00B05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7C3">
        <w:rPr>
          <w:rFonts w:ascii="Times New Roman" w:hAnsi="Times New Roman" w:cs="Times New Roman"/>
          <w:sz w:val="28"/>
          <w:szCs w:val="28"/>
        </w:rPr>
        <w:t>Ходьба стройовим кроком, легкий біг, ходьба на носочках, на п'ятках, на зовнішній стороні ступні,підскоки,ходьба з високим підніманням колін «чаплі», стрибки на двох ногах «зайчики», ходьба спиною вперед, біг галопом правим і лівим боком, ходьба.</w:t>
      </w:r>
    </w:p>
    <w:p w:rsidR="00107400" w:rsidRDefault="00107400" w:rsidP="00B05F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7C3">
        <w:rPr>
          <w:rFonts w:ascii="Times New Roman" w:hAnsi="Times New Roman" w:cs="Times New Roman"/>
          <w:sz w:val="28"/>
          <w:szCs w:val="28"/>
        </w:rPr>
        <w:lastRenderedPageBreak/>
        <w:t>Вправа на дихання «Вітер гуде» (на видиху вимовляємо «у-у-у»).</w:t>
      </w:r>
    </w:p>
    <w:p w:rsidR="00443488" w:rsidRDefault="00107400" w:rsidP="00107400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 w:rsidRPr="00107400">
        <w:rPr>
          <w:rFonts w:ascii="Times New Roman" w:hAnsi="Times New Roman" w:cs="Times New Roman"/>
          <w:b/>
          <w:sz w:val="28"/>
          <w:szCs w:val="28"/>
        </w:rPr>
        <w:t xml:space="preserve">    І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400">
        <w:rPr>
          <w:rFonts w:ascii="Times New Roman" w:hAnsi="Times New Roman" w:cs="Times New Roman"/>
          <w:i/>
          <w:sz w:val="28"/>
          <w:szCs w:val="28"/>
        </w:rPr>
        <w:t>Ну ось, ми і провели розминку.</w:t>
      </w:r>
      <w:r w:rsidR="00B374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488">
        <w:rPr>
          <w:rFonts w:ascii="Times New Roman" w:hAnsi="Times New Roman" w:cs="Times New Roman"/>
          <w:i/>
          <w:sz w:val="28"/>
          <w:szCs w:val="28"/>
        </w:rPr>
        <w:t xml:space="preserve">Тепер ми повністю готові до </w:t>
      </w:r>
      <w:proofErr w:type="spellStart"/>
      <w:r w:rsidR="00443488">
        <w:rPr>
          <w:rFonts w:ascii="Times New Roman" w:hAnsi="Times New Roman" w:cs="Times New Roman"/>
          <w:i/>
          <w:sz w:val="28"/>
          <w:szCs w:val="28"/>
        </w:rPr>
        <w:t>релаксу</w:t>
      </w:r>
      <w:proofErr w:type="spellEnd"/>
      <w:r w:rsidR="00443488">
        <w:rPr>
          <w:rFonts w:ascii="Times New Roman" w:hAnsi="Times New Roman" w:cs="Times New Roman"/>
          <w:i/>
          <w:sz w:val="28"/>
          <w:szCs w:val="28"/>
        </w:rPr>
        <w:t>.</w:t>
      </w:r>
    </w:p>
    <w:p w:rsidR="00107400" w:rsidRDefault="00107400" w:rsidP="00107400">
      <w:pPr>
        <w:ind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07400">
        <w:rPr>
          <w:rFonts w:ascii="Times New Roman" w:hAnsi="Times New Roman" w:cs="Times New Roman"/>
          <w:b/>
          <w:sz w:val="28"/>
          <w:szCs w:val="28"/>
        </w:rPr>
        <w:t xml:space="preserve">  Інструк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484" w:rsidRPr="00E46484">
        <w:rPr>
          <w:rFonts w:ascii="Times New Roman" w:hAnsi="Times New Roman" w:cs="Times New Roman"/>
          <w:i/>
          <w:sz w:val="28"/>
          <w:szCs w:val="28"/>
        </w:rPr>
        <w:t xml:space="preserve">Тоді </w:t>
      </w:r>
      <w:proofErr w:type="spellStart"/>
      <w:r w:rsidR="00E46484" w:rsidRPr="00E46484">
        <w:rPr>
          <w:rFonts w:ascii="Times New Roman" w:hAnsi="Times New Roman" w:cs="Times New Roman"/>
          <w:i/>
          <w:sz w:val="28"/>
          <w:szCs w:val="28"/>
        </w:rPr>
        <w:t>смурфики</w:t>
      </w:r>
      <w:proofErr w:type="spellEnd"/>
      <w:r w:rsidR="00E46484" w:rsidRPr="00E46484">
        <w:rPr>
          <w:rFonts w:ascii="Times New Roman" w:hAnsi="Times New Roman" w:cs="Times New Roman"/>
          <w:i/>
          <w:sz w:val="28"/>
          <w:szCs w:val="28"/>
        </w:rPr>
        <w:t>, ставай</w:t>
      </w:r>
      <w:r w:rsidR="00E46484">
        <w:rPr>
          <w:rFonts w:ascii="Times New Roman" w:hAnsi="Times New Roman" w:cs="Times New Roman"/>
          <w:i/>
          <w:sz w:val="28"/>
          <w:szCs w:val="28"/>
        </w:rPr>
        <w:t>те на килимки, та нумо починати пізнання гармонії.</w:t>
      </w:r>
    </w:p>
    <w:p w:rsidR="00B05F39" w:rsidRPr="00A7513F" w:rsidRDefault="00B05F39" w:rsidP="00A7513F">
      <w:pPr>
        <w:rPr>
          <w:rFonts w:ascii="Times New Roman" w:hAnsi="Times New Roman" w:cs="Times New Roman"/>
          <w:b/>
          <w:sz w:val="28"/>
          <w:szCs w:val="28"/>
        </w:rPr>
      </w:pPr>
      <w:r w:rsidRPr="00A7513F">
        <w:rPr>
          <w:rFonts w:ascii="Times New Roman" w:hAnsi="Times New Roman" w:cs="Times New Roman"/>
          <w:b/>
          <w:sz w:val="28"/>
          <w:szCs w:val="28"/>
        </w:rPr>
        <w:t>Розігрів м’язів верхнього плечового поясу</w:t>
      </w:r>
      <w:r w:rsidR="00A7513F">
        <w:rPr>
          <w:rFonts w:ascii="Times New Roman" w:hAnsi="Times New Roman" w:cs="Times New Roman"/>
          <w:b/>
          <w:sz w:val="28"/>
          <w:szCs w:val="28"/>
        </w:rPr>
        <w:t>:</w:t>
      </w:r>
    </w:p>
    <w:p w:rsidR="00B05F39" w:rsidRPr="00834BAD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834BAD">
        <w:rPr>
          <w:rFonts w:ascii="Times New Roman" w:hAnsi="Times New Roman" w:cs="Times New Roman"/>
          <w:sz w:val="28"/>
          <w:szCs w:val="28"/>
        </w:rPr>
        <w:t>Вправи:</w:t>
      </w: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proofErr w:type="spellStart"/>
      <w:r w:rsidRPr="00834BAD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834B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BA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BAD">
        <w:rPr>
          <w:rFonts w:ascii="Times New Roman" w:hAnsi="Times New Roman" w:cs="Times New Roman"/>
          <w:sz w:val="28"/>
          <w:szCs w:val="28"/>
        </w:rPr>
        <w:t>руки в сторони:</w:t>
      </w: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834BAD">
        <w:rPr>
          <w:rFonts w:ascii="Times New Roman" w:hAnsi="Times New Roman" w:cs="Times New Roman"/>
          <w:sz w:val="28"/>
          <w:szCs w:val="28"/>
        </w:rPr>
        <w:t xml:space="preserve">1-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B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BAD">
        <w:rPr>
          <w:rFonts w:ascii="Times New Roman" w:hAnsi="Times New Roman" w:cs="Times New Roman"/>
          <w:sz w:val="28"/>
          <w:szCs w:val="28"/>
        </w:rPr>
        <w:t>колові оберти рук вперед;</w:t>
      </w: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834BAD">
        <w:rPr>
          <w:rFonts w:ascii="Times New Roman" w:hAnsi="Times New Roman" w:cs="Times New Roman"/>
          <w:sz w:val="28"/>
          <w:szCs w:val="28"/>
        </w:rPr>
        <w:t xml:space="preserve">5-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B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BAD">
        <w:rPr>
          <w:rFonts w:ascii="Times New Roman" w:hAnsi="Times New Roman" w:cs="Times New Roman"/>
          <w:sz w:val="28"/>
          <w:szCs w:val="28"/>
        </w:rPr>
        <w:t>колові оберти рук назад.</w:t>
      </w:r>
      <w:r>
        <w:rPr>
          <w:rFonts w:ascii="Times New Roman" w:hAnsi="Times New Roman" w:cs="Times New Roman"/>
          <w:sz w:val="28"/>
          <w:szCs w:val="28"/>
        </w:rPr>
        <w:t xml:space="preserve"> (8 разів)</w:t>
      </w: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proofErr w:type="spellStart"/>
      <w:r w:rsidRPr="00834BAD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834B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BA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BAD">
        <w:rPr>
          <w:rFonts w:ascii="Times New Roman" w:hAnsi="Times New Roman" w:cs="Times New Roman"/>
          <w:sz w:val="28"/>
          <w:szCs w:val="28"/>
        </w:rPr>
        <w:t>руки вгору, в «замок»:</w:t>
      </w:r>
    </w:p>
    <w:p w:rsidR="00B05F39" w:rsidRDefault="00B05F39" w:rsidP="005534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4BAD">
        <w:rPr>
          <w:rFonts w:ascii="Times New Roman" w:hAnsi="Times New Roman" w:cs="Times New Roman"/>
          <w:sz w:val="28"/>
          <w:szCs w:val="28"/>
        </w:rPr>
        <w:t xml:space="preserve"> ривкові рухи рук</w:t>
      </w:r>
      <w:r>
        <w:rPr>
          <w:rFonts w:ascii="Times New Roman" w:hAnsi="Times New Roman" w:cs="Times New Roman"/>
          <w:sz w:val="28"/>
          <w:szCs w:val="28"/>
        </w:rPr>
        <w:t xml:space="preserve"> назад  (8 разів)</w:t>
      </w:r>
    </w:p>
    <w:p w:rsidR="00B05F39" w:rsidRDefault="00B05F39" w:rsidP="005534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вання правильної навички положення тіла у просторі, рівноваги</w:t>
      </w: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BF5EE4">
        <w:rPr>
          <w:rFonts w:ascii="Times New Roman" w:hAnsi="Times New Roman" w:cs="Times New Roman"/>
          <w:sz w:val="28"/>
          <w:szCs w:val="28"/>
        </w:rPr>
        <w:t>Вправи на місці:</w:t>
      </w:r>
      <w:r>
        <w:rPr>
          <w:rFonts w:ascii="Times New Roman" w:hAnsi="Times New Roman" w:cs="Times New Roman"/>
          <w:sz w:val="28"/>
          <w:szCs w:val="28"/>
        </w:rPr>
        <w:t xml:space="preserve"> (виконуємо по 8 разів)</w:t>
      </w: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proofErr w:type="spellStart"/>
      <w:r w:rsidRPr="00BF5EE4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BF5E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E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EE4">
        <w:rPr>
          <w:rFonts w:ascii="Times New Roman" w:hAnsi="Times New Roman" w:cs="Times New Roman"/>
          <w:sz w:val="28"/>
          <w:szCs w:val="28"/>
        </w:rPr>
        <w:t>широка стійка, руки за голову:</w:t>
      </w: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BF5EE4">
        <w:rPr>
          <w:rFonts w:ascii="Times New Roman" w:hAnsi="Times New Roman" w:cs="Times New Roman"/>
          <w:sz w:val="28"/>
          <w:szCs w:val="28"/>
        </w:rPr>
        <w:t xml:space="preserve">1-2 </w:t>
      </w:r>
      <w:proofErr w:type="spellStart"/>
      <w:r w:rsidRPr="00BF5EE4">
        <w:rPr>
          <w:rFonts w:ascii="Times New Roman" w:hAnsi="Times New Roman" w:cs="Times New Roman"/>
          <w:sz w:val="28"/>
          <w:szCs w:val="28"/>
        </w:rPr>
        <w:t>–присід</w:t>
      </w:r>
      <w:proofErr w:type="spellEnd"/>
      <w:r w:rsidRPr="00BF5EE4">
        <w:rPr>
          <w:rFonts w:ascii="Times New Roman" w:hAnsi="Times New Roman" w:cs="Times New Roman"/>
          <w:sz w:val="28"/>
          <w:szCs w:val="28"/>
        </w:rPr>
        <w:t xml:space="preserve"> вліво;</w:t>
      </w: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BF5EE4">
        <w:rPr>
          <w:rFonts w:ascii="Times New Roman" w:hAnsi="Times New Roman" w:cs="Times New Roman"/>
          <w:sz w:val="28"/>
          <w:szCs w:val="28"/>
        </w:rPr>
        <w:t xml:space="preserve">3-4 </w:t>
      </w:r>
      <w:proofErr w:type="spellStart"/>
      <w:r w:rsidRPr="00BF5EE4">
        <w:rPr>
          <w:rFonts w:ascii="Times New Roman" w:hAnsi="Times New Roman" w:cs="Times New Roman"/>
          <w:sz w:val="28"/>
          <w:szCs w:val="28"/>
        </w:rPr>
        <w:t>–в.п</w:t>
      </w:r>
      <w:proofErr w:type="spellEnd"/>
      <w:r w:rsidRPr="00BF5EE4">
        <w:rPr>
          <w:rFonts w:ascii="Times New Roman" w:hAnsi="Times New Roman" w:cs="Times New Roman"/>
          <w:sz w:val="28"/>
          <w:szCs w:val="28"/>
        </w:rPr>
        <w:t>.;</w:t>
      </w: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BF5EE4">
        <w:rPr>
          <w:rFonts w:ascii="Times New Roman" w:hAnsi="Times New Roman" w:cs="Times New Roman"/>
          <w:sz w:val="28"/>
          <w:szCs w:val="28"/>
        </w:rPr>
        <w:t xml:space="preserve">5-8 </w:t>
      </w:r>
      <w:proofErr w:type="spellStart"/>
      <w:r w:rsidRPr="00BF5EE4">
        <w:rPr>
          <w:rFonts w:ascii="Times New Roman" w:hAnsi="Times New Roman" w:cs="Times New Roman"/>
          <w:sz w:val="28"/>
          <w:szCs w:val="28"/>
        </w:rPr>
        <w:t>–те</w:t>
      </w:r>
      <w:proofErr w:type="spellEnd"/>
      <w:r w:rsidRPr="00BF5EE4">
        <w:rPr>
          <w:rFonts w:ascii="Times New Roman" w:hAnsi="Times New Roman" w:cs="Times New Roman"/>
          <w:sz w:val="28"/>
          <w:szCs w:val="28"/>
        </w:rPr>
        <w:t xml:space="preserve"> саме в інший бік.</w:t>
      </w: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proofErr w:type="spellStart"/>
      <w:r w:rsidRPr="00BF5EE4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Pr="00BF5E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E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EE4">
        <w:rPr>
          <w:rFonts w:ascii="Times New Roman" w:hAnsi="Times New Roman" w:cs="Times New Roman"/>
          <w:sz w:val="28"/>
          <w:szCs w:val="28"/>
        </w:rPr>
        <w:t>присід на лівій, руки за голову:</w:t>
      </w:r>
    </w:p>
    <w:p w:rsidR="00B05F39" w:rsidRDefault="00B05F39" w:rsidP="005534CC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sz w:val="28"/>
          <w:szCs w:val="28"/>
        </w:rPr>
      </w:pPr>
      <w:r w:rsidRPr="00BF5EE4">
        <w:rPr>
          <w:rFonts w:ascii="Times New Roman" w:hAnsi="Times New Roman" w:cs="Times New Roman"/>
          <w:sz w:val="28"/>
          <w:szCs w:val="28"/>
        </w:rPr>
        <w:t xml:space="preserve">1-2 </w:t>
      </w:r>
      <w:proofErr w:type="spellStart"/>
      <w:r w:rsidRPr="00BF5EE4">
        <w:rPr>
          <w:rFonts w:ascii="Times New Roman" w:hAnsi="Times New Roman" w:cs="Times New Roman"/>
          <w:sz w:val="28"/>
          <w:szCs w:val="28"/>
        </w:rPr>
        <w:t>–перенос</w:t>
      </w:r>
      <w:proofErr w:type="spellEnd"/>
      <w:r w:rsidRPr="00BF5EE4">
        <w:rPr>
          <w:rFonts w:ascii="Times New Roman" w:hAnsi="Times New Roman" w:cs="Times New Roman"/>
          <w:sz w:val="28"/>
          <w:szCs w:val="28"/>
        </w:rPr>
        <w:t xml:space="preserve"> тулубу на праву ногу;</w:t>
      </w:r>
    </w:p>
    <w:p w:rsidR="00E46484" w:rsidRPr="00B05F39" w:rsidRDefault="00B05F39" w:rsidP="00C13B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EE4">
        <w:rPr>
          <w:rFonts w:ascii="Times New Roman" w:hAnsi="Times New Roman" w:cs="Times New Roman"/>
          <w:sz w:val="28"/>
          <w:szCs w:val="28"/>
        </w:rPr>
        <w:t xml:space="preserve">3-4 </w:t>
      </w:r>
      <w:proofErr w:type="spellStart"/>
      <w:r w:rsidRPr="00BF5EE4">
        <w:rPr>
          <w:rFonts w:ascii="Times New Roman" w:hAnsi="Times New Roman" w:cs="Times New Roman"/>
          <w:sz w:val="28"/>
          <w:szCs w:val="28"/>
        </w:rPr>
        <w:t>–в.п</w:t>
      </w:r>
      <w:proofErr w:type="spellEnd"/>
      <w:r w:rsidRPr="00BF5EE4">
        <w:rPr>
          <w:rFonts w:ascii="Times New Roman" w:hAnsi="Times New Roman" w:cs="Times New Roman"/>
          <w:sz w:val="28"/>
          <w:szCs w:val="28"/>
        </w:rPr>
        <w:t>.</w:t>
      </w:r>
      <w:r w:rsidR="00C13BC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8260</wp:posOffset>
            </wp:positionV>
            <wp:extent cx="3223260" cy="3253105"/>
            <wp:effectExtent l="19050" t="0" r="0" b="0"/>
            <wp:wrapTight wrapText="bothSides">
              <wp:wrapPolygon edited="0">
                <wp:start x="511" y="0"/>
                <wp:lineTo x="-128" y="885"/>
                <wp:lineTo x="-128" y="20238"/>
                <wp:lineTo x="255" y="21503"/>
                <wp:lineTo x="511" y="21503"/>
                <wp:lineTo x="20936" y="21503"/>
                <wp:lineTo x="21191" y="21503"/>
                <wp:lineTo x="21574" y="20744"/>
                <wp:lineTo x="21574" y="885"/>
                <wp:lineTo x="21319" y="126"/>
                <wp:lineTo x="20936" y="0"/>
                <wp:lineTo x="511" y="0"/>
              </wp:wrapPolygon>
            </wp:wrapTight>
            <wp:docPr id="6" name="Рисунок 1" descr="C:\Users\Алина\Desktop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ина\Desktop\image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5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07400" w:rsidRDefault="00A7513F" w:rsidP="005534C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мурф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ми гарно розігрілись, тепер приступимо до Асан.</w:t>
      </w:r>
    </w:p>
    <w:p w:rsidR="008C7523" w:rsidRDefault="00A7513F" w:rsidP="008C752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ша вправа «Дерево». Дерево</w:t>
      </w:r>
      <w:r w:rsidR="00B3742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це символ </w:t>
      </w:r>
      <w:r w:rsidR="005942E0">
        <w:rPr>
          <w:rFonts w:ascii="Times New Roman" w:hAnsi="Times New Roman" w:cs="Times New Roman"/>
          <w:i/>
          <w:sz w:val="28"/>
          <w:szCs w:val="28"/>
        </w:rPr>
        <w:t>життя, відродження, сили,. Воно тягнеться своїми гілками до неба. Так і  ми подібно дереву будемо прагнути до духовних висот.</w:t>
      </w:r>
    </w:p>
    <w:p w:rsidR="008C7523" w:rsidRDefault="00723D90" w:rsidP="008C75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2E0">
        <w:rPr>
          <w:rFonts w:ascii="Times New Roman" w:hAnsi="Times New Roman" w:cs="Times New Roman"/>
          <w:b/>
          <w:sz w:val="28"/>
          <w:szCs w:val="28"/>
          <w:u w:val="single"/>
        </w:rPr>
        <w:t>«Дерево»</w:t>
      </w:r>
    </w:p>
    <w:p w:rsidR="005942E0" w:rsidRPr="008C7523" w:rsidRDefault="005942E0" w:rsidP="008C752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7523" w:rsidRPr="008C7523" w:rsidRDefault="008C7523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C7523">
        <w:rPr>
          <w:rFonts w:ascii="Times New Roman" w:hAnsi="Times New Roman" w:cs="Times New Roman"/>
          <w:b/>
          <w:i/>
          <w:sz w:val="28"/>
          <w:lang w:val="uk-UA"/>
        </w:rPr>
        <w:t>Дерево крислате</w:t>
      </w:r>
    </w:p>
    <w:p w:rsidR="008C7523" w:rsidRPr="008C7523" w:rsidRDefault="008C7523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C7523">
        <w:rPr>
          <w:rFonts w:ascii="Times New Roman" w:hAnsi="Times New Roman" w:cs="Times New Roman"/>
          <w:b/>
          <w:i/>
          <w:sz w:val="28"/>
          <w:lang w:val="uk-UA"/>
        </w:rPr>
        <w:t>Гілки розпрямило,</w:t>
      </w:r>
    </w:p>
    <w:p w:rsidR="008C7523" w:rsidRPr="008C7523" w:rsidRDefault="008C7523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C7523">
        <w:rPr>
          <w:rFonts w:ascii="Times New Roman" w:hAnsi="Times New Roman" w:cs="Times New Roman"/>
          <w:b/>
          <w:i/>
          <w:sz w:val="28"/>
          <w:lang w:val="uk-UA"/>
        </w:rPr>
        <w:t>Могутнє коріння</w:t>
      </w:r>
    </w:p>
    <w:p w:rsidR="00C13BC1" w:rsidRDefault="008C7523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C7523">
        <w:rPr>
          <w:rFonts w:ascii="Times New Roman" w:hAnsi="Times New Roman" w:cs="Times New Roman"/>
          <w:b/>
          <w:i/>
          <w:sz w:val="28"/>
          <w:lang w:val="uk-UA"/>
        </w:rPr>
        <w:t>У землю пустило.</w:t>
      </w:r>
    </w:p>
    <w:p w:rsidR="00C13BC1" w:rsidRDefault="00C13BC1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</w:p>
    <w:p w:rsidR="00A10B06" w:rsidRPr="008C7523" w:rsidRDefault="00D456A9" w:rsidP="008C7523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D456A9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75pt;margin-top:-24.1pt;width:211.2pt;height:195.6pt;z-index:251662336;mso-position-horizontal-relative:text;mso-position-vertical-relative:text" strokecolor="white [3212]">
            <v:textbox style="mso-next-textbox:#_x0000_s1026">
              <w:txbxContent>
                <w:p w:rsidR="00723D90" w:rsidRDefault="00723D90" w:rsidP="00723D9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ійка на правій (лівій).</w:t>
                  </w:r>
                </w:p>
                <w:p w:rsidR="00723D90" w:rsidRDefault="00723D90" w:rsidP="00723D9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6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іва (права) нога зігнута, коліно в сторону, ступню поставити на внутрішній бік опорної ноги (для початківців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876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рівні гомілки, для досвідчених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876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йоні стегна). Руки зігнуті, долоні притиснуті одна до одної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723D90" w:rsidRPr="00723D90" w:rsidRDefault="00723D90" w:rsidP="00723D9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3D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уємо по 1 разу (10с)</w:t>
                  </w:r>
                </w:p>
              </w:txbxContent>
            </v:textbox>
          </v:shape>
        </w:pict>
      </w:r>
    </w:p>
    <w:p w:rsidR="00A10B06" w:rsidRDefault="00A10B06" w:rsidP="007E6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E0" w:rsidRDefault="005942E0" w:rsidP="007E6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E0" w:rsidRDefault="005942E0" w:rsidP="007E6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E0" w:rsidRDefault="005942E0" w:rsidP="007E6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E0" w:rsidRDefault="005942E0" w:rsidP="007E68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2E0" w:rsidRDefault="005942E0" w:rsidP="005942E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руктор:</w:t>
      </w:r>
      <w:r>
        <w:rPr>
          <w:rFonts w:ascii="Times New Roman" w:hAnsi="Times New Roman" w:cs="Times New Roman"/>
          <w:i/>
          <w:sz w:val="28"/>
          <w:szCs w:val="28"/>
        </w:rPr>
        <w:t xml:space="preserve"> Які ж ви молодці! Відчуваєте як до нас приходить спокій та рівновага?</w:t>
      </w:r>
    </w:p>
    <w:p w:rsidR="005942E0" w:rsidRDefault="005942E0" w:rsidP="005942E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ти:</w:t>
      </w:r>
      <w:r>
        <w:rPr>
          <w:rFonts w:ascii="Times New Roman" w:hAnsi="Times New Roman" w:cs="Times New Roman"/>
          <w:b/>
          <w:i/>
          <w:sz w:val="28"/>
          <w:szCs w:val="28"/>
        </w:rPr>
        <w:t>Так!</w:t>
      </w:r>
      <w:r w:rsidR="00C13BC1">
        <w:rPr>
          <w:rFonts w:ascii="Times New Roman" w:hAnsi="Times New Roman" w:cs="Times New Roman"/>
          <w:b/>
          <w:i/>
          <w:sz w:val="28"/>
          <w:szCs w:val="28"/>
        </w:rPr>
        <w:t xml:space="preserve"> Відчуваємо.</w:t>
      </w:r>
    </w:p>
    <w:p w:rsidR="00723D90" w:rsidRPr="003E099E" w:rsidRDefault="005942E0" w:rsidP="003E099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r>
        <w:rPr>
          <w:rFonts w:ascii="Times New Roman" w:hAnsi="Times New Roman" w:cs="Times New Roman"/>
          <w:i/>
          <w:sz w:val="28"/>
          <w:szCs w:val="28"/>
        </w:rPr>
        <w:t>Тоді продовжуємо нашу практику. Пропоную вам наступну асану «Трикутник»</w:t>
      </w:r>
      <w:r w:rsidR="00723D90">
        <w:rPr>
          <w:rFonts w:ascii="Times New Roman" w:hAnsi="Times New Roman" w:cs="Times New Roman"/>
          <w:i/>
          <w:sz w:val="28"/>
          <w:szCs w:val="28"/>
        </w:rPr>
        <w:t>. Він є символом творчості, людського життя  та нерозривної тріади «Людина-Земля-Небо».</w:t>
      </w:r>
    </w:p>
    <w:p w:rsidR="00723D90" w:rsidRDefault="00723D90" w:rsidP="00723D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D9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Трикутник»</w:t>
      </w:r>
    </w:p>
    <w:p w:rsidR="008C7523" w:rsidRPr="008C7523" w:rsidRDefault="008C7523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C7523">
        <w:rPr>
          <w:rFonts w:ascii="Times New Roman" w:hAnsi="Times New Roman" w:cs="Times New Roman"/>
          <w:b/>
          <w:i/>
          <w:sz w:val="28"/>
          <w:lang w:val="uk-UA"/>
        </w:rPr>
        <w:t>Три сторони і три кута</w:t>
      </w:r>
    </w:p>
    <w:p w:rsidR="008C7523" w:rsidRPr="008C7523" w:rsidRDefault="008C7523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C7523">
        <w:rPr>
          <w:rFonts w:ascii="Times New Roman" w:hAnsi="Times New Roman" w:cs="Times New Roman"/>
          <w:b/>
          <w:i/>
          <w:sz w:val="28"/>
          <w:lang w:val="uk-UA"/>
        </w:rPr>
        <w:t>Фігура дуже не проста,</w:t>
      </w:r>
    </w:p>
    <w:p w:rsidR="008C7523" w:rsidRPr="008C7523" w:rsidRDefault="008C7523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C7523">
        <w:rPr>
          <w:rFonts w:ascii="Times New Roman" w:hAnsi="Times New Roman" w:cs="Times New Roman"/>
          <w:b/>
          <w:i/>
          <w:sz w:val="28"/>
          <w:lang w:val="uk-UA"/>
        </w:rPr>
        <w:t xml:space="preserve">Такий багатокутник </w:t>
      </w:r>
    </w:p>
    <w:p w:rsidR="008C7523" w:rsidRPr="008C7523" w:rsidRDefault="00D456A9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D456A9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pict>
          <v:shape id="_x0000_s1027" type="#_x0000_t202" style="position:absolute;left:0;text-align:left;margin-left:242.4pt;margin-top:11.5pt;width:211.2pt;height:243.6pt;z-index:251663360" strokecolor="white [3212]">
            <v:textbox style="mso-next-textbox:#_x0000_s1027">
              <w:txbxContent>
                <w:p w:rsidR="00723D90" w:rsidRDefault="00723D90" w:rsidP="00723D90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6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Широка стійка ноги нарізно, стопи паралельно, руки в сторони. Ліва ступня повертається всередину на 45 , права </w:t>
                  </w:r>
                  <w:proofErr w:type="spellStart"/>
                  <w:r w:rsidRPr="002876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на</w:t>
                  </w:r>
                  <w:proofErr w:type="spellEnd"/>
                  <w:r w:rsidRPr="002876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90 назовні. </w:t>
                  </w:r>
                </w:p>
                <w:p w:rsidR="00723D90" w:rsidRDefault="00723D90" w:rsidP="00723D90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76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хил тулуба вперед-вправо прогнувшись (спину тримати прямо), долоню правої руки на стопу однойменної ноги, ліва рука в сторону долонею вперед, дивитись 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876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ї.</w:t>
                  </w:r>
                </w:p>
                <w:p w:rsidR="00723D90" w:rsidRDefault="00723D90" w:rsidP="00723D90">
                  <w:pPr>
                    <w:spacing w:after="0"/>
                    <w:jc w:val="both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уємо по 2 рази (10 с)</w:t>
                  </w:r>
                </w:p>
              </w:txbxContent>
            </v:textbox>
          </v:shape>
        </w:pict>
      </w:r>
      <w:r w:rsidR="008C7523" w:rsidRPr="008C7523">
        <w:rPr>
          <w:rFonts w:ascii="Times New Roman" w:hAnsi="Times New Roman" w:cs="Times New Roman"/>
          <w:b/>
          <w:i/>
          <w:sz w:val="28"/>
          <w:lang w:val="uk-UA"/>
        </w:rPr>
        <w:t>І звуть його трикутник.</w:t>
      </w:r>
    </w:p>
    <w:p w:rsidR="008C7523" w:rsidRDefault="008C7523" w:rsidP="00723D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23D90" w:rsidRDefault="003E099E" w:rsidP="00723D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3970</wp:posOffset>
            </wp:positionV>
            <wp:extent cx="2400935" cy="3024505"/>
            <wp:effectExtent l="19050" t="0" r="0" b="0"/>
            <wp:wrapTight wrapText="bothSides">
              <wp:wrapPolygon edited="0">
                <wp:start x="686" y="0"/>
                <wp:lineTo x="-171" y="952"/>
                <wp:lineTo x="-171" y="20679"/>
                <wp:lineTo x="171" y="21496"/>
                <wp:lineTo x="686" y="21496"/>
                <wp:lineTo x="20737" y="21496"/>
                <wp:lineTo x="21252" y="21496"/>
                <wp:lineTo x="21594" y="20679"/>
                <wp:lineTo x="21594" y="952"/>
                <wp:lineTo x="21252" y="136"/>
                <wp:lineTo x="20737" y="0"/>
                <wp:lineTo x="686" y="0"/>
              </wp:wrapPolygon>
            </wp:wrapTight>
            <wp:docPr id="8" name="Рисунок 2" descr="C:\Users\Алина\Desktop\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ина\Desktop\image23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302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3D90" w:rsidRPr="00723D90" w:rsidRDefault="00723D90" w:rsidP="00723D90">
      <w:pPr>
        <w:rPr>
          <w:rFonts w:ascii="Times New Roman" w:hAnsi="Times New Roman" w:cs="Times New Roman"/>
          <w:sz w:val="28"/>
          <w:szCs w:val="28"/>
        </w:rPr>
      </w:pPr>
    </w:p>
    <w:p w:rsidR="00723D90" w:rsidRPr="00723D90" w:rsidRDefault="00723D90" w:rsidP="00723D90">
      <w:pPr>
        <w:rPr>
          <w:rFonts w:ascii="Times New Roman" w:hAnsi="Times New Roman" w:cs="Times New Roman"/>
          <w:sz w:val="28"/>
          <w:szCs w:val="28"/>
        </w:rPr>
      </w:pPr>
    </w:p>
    <w:p w:rsidR="00723D90" w:rsidRPr="00723D90" w:rsidRDefault="00723D90" w:rsidP="00723D90">
      <w:pPr>
        <w:rPr>
          <w:rFonts w:ascii="Times New Roman" w:hAnsi="Times New Roman" w:cs="Times New Roman"/>
          <w:sz w:val="28"/>
          <w:szCs w:val="28"/>
        </w:rPr>
      </w:pPr>
    </w:p>
    <w:p w:rsidR="00723D90" w:rsidRPr="00723D90" w:rsidRDefault="00723D90" w:rsidP="00723D90">
      <w:pPr>
        <w:rPr>
          <w:rFonts w:ascii="Times New Roman" w:hAnsi="Times New Roman" w:cs="Times New Roman"/>
          <w:sz w:val="28"/>
          <w:szCs w:val="28"/>
        </w:rPr>
      </w:pPr>
    </w:p>
    <w:p w:rsidR="00723D90" w:rsidRPr="00723D90" w:rsidRDefault="00723D90" w:rsidP="00723D90">
      <w:pPr>
        <w:rPr>
          <w:rFonts w:ascii="Times New Roman" w:hAnsi="Times New Roman" w:cs="Times New Roman"/>
          <w:sz w:val="28"/>
          <w:szCs w:val="28"/>
        </w:rPr>
      </w:pPr>
    </w:p>
    <w:p w:rsidR="00723D90" w:rsidRDefault="00723D90" w:rsidP="00723D90">
      <w:pPr>
        <w:rPr>
          <w:rFonts w:ascii="Times New Roman" w:hAnsi="Times New Roman" w:cs="Times New Roman"/>
          <w:sz w:val="28"/>
          <w:szCs w:val="28"/>
        </w:rPr>
      </w:pPr>
    </w:p>
    <w:p w:rsidR="008C7523" w:rsidRDefault="008C7523" w:rsidP="00723D90">
      <w:pPr>
        <w:rPr>
          <w:rFonts w:ascii="Times New Roman" w:hAnsi="Times New Roman" w:cs="Times New Roman"/>
          <w:sz w:val="28"/>
          <w:szCs w:val="28"/>
        </w:rPr>
      </w:pPr>
    </w:p>
    <w:p w:rsidR="00C13BC1" w:rsidRPr="00723D90" w:rsidRDefault="00C13BC1" w:rsidP="00723D90">
      <w:pPr>
        <w:rPr>
          <w:rFonts w:ascii="Times New Roman" w:hAnsi="Times New Roman" w:cs="Times New Roman"/>
          <w:sz w:val="28"/>
          <w:szCs w:val="28"/>
        </w:rPr>
      </w:pPr>
    </w:p>
    <w:p w:rsidR="00723D90" w:rsidRDefault="00723D90" w:rsidP="00723D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r w:rsidRPr="00723D90">
        <w:rPr>
          <w:rFonts w:ascii="Times New Roman" w:hAnsi="Times New Roman" w:cs="Times New Roman"/>
          <w:i/>
          <w:sz w:val="28"/>
          <w:szCs w:val="28"/>
        </w:rPr>
        <w:t xml:space="preserve">Відчуваємо як наше тіло наповнюється </w:t>
      </w:r>
      <w:r>
        <w:rPr>
          <w:rFonts w:ascii="Times New Roman" w:hAnsi="Times New Roman" w:cs="Times New Roman"/>
          <w:i/>
          <w:sz w:val="28"/>
          <w:szCs w:val="28"/>
        </w:rPr>
        <w:t>енергією та силою. І приступаємо наступної асани «Орел».</w:t>
      </w:r>
      <w:r w:rsidR="00CF5A2F">
        <w:rPr>
          <w:rFonts w:ascii="Times New Roman" w:hAnsi="Times New Roman" w:cs="Times New Roman"/>
          <w:i/>
          <w:sz w:val="28"/>
          <w:szCs w:val="28"/>
        </w:rPr>
        <w:t xml:space="preserve"> Він є символом початку, висоти, </w:t>
      </w:r>
      <w:r w:rsidR="00CF5A2F">
        <w:rPr>
          <w:rFonts w:ascii="Times New Roman" w:hAnsi="Times New Roman" w:cs="Times New Roman"/>
          <w:i/>
          <w:sz w:val="28"/>
          <w:szCs w:val="28"/>
        </w:rPr>
        <w:lastRenderedPageBreak/>
        <w:t>відваги, перемоги. А нам потрібна відвага та сила, щоб перемогти страшний «Короно-Вірус» та повернути «Квітку Гармонії».</w:t>
      </w:r>
    </w:p>
    <w:p w:rsidR="00CF5A2F" w:rsidRDefault="00F07777" w:rsidP="00CF5A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29260</wp:posOffset>
            </wp:positionH>
            <wp:positionV relativeFrom="paragraph">
              <wp:posOffset>276860</wp:posOffset>
            </wp:positionV>
            <wp:extent cx="2735580" cy="2656840"/>
            <wp:effectExtent l="19050" t="0" r="7620" b="0"/>
            <wp:wrapTight wrapText="bothSides">
              <wp:wrapPolygon edited="0">
                <wp:start x="-150" y="0"/>
                <wp:lineTo x="-150" y="21373"/>
                <wp:lineTo x="21660" y="21373"/>
                <wp:lineTo x="21660" y="0"/>
                <wp:lineTo x="-150" y="0"/>
              </wp:wrapPolygon>
            </wp:wrapTight>
            <wp:docPr id="9" name="Рисунок 3" descr="C:\Users\Алина\Desktop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ина\Desktop\image17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2227" b="10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A2F" w:rsidRPr="00CF5A2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F5A2F">
        <w:rPr>
          <w:rFonts w:ascii="Times New Roman" w:hAnsi="Times New Roman" w:cs="Times New Roman"/>
          <w:b/>
          <w:sz w:val="28"/>
          <w:szCs w:val="28"/>
          <w:u w:val="single"/>
        </w:rPr>
        <w:t>«Орел»</w:t>
      </w:r>
    </w:p>
    <w:p w:rsidR="008C7523" w:rsidRDefault="008C7523" w:rsidP="00CF5A2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7523" w:rsidRPr="008C7523" w:rsidRDefault="008C7523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C7523">
        <w:rPr>
          <w:rFonts w:ascii="Times New Roman" w:hAnsi="Times New Roman" w:cs="Times New Roman"/>
          <w:b/>
          <w:i/>
          <w:sz w:val="28"/>
          <w:lang w:val="uk-UA"/>
        </w:rPr>
        <w:t>Вільна птиця в небі літає</w:t>
      </w:r>
    </w:p>
    <w:p w:rsidR="008C7523" w:rsidRPr="008C7523" w:rsidRDefault="008C7523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C7523">
        <w:rPr>
          <w:rFonts w:ascii="Times New Roman" w:hAnsi="Times New Roman" w:cs="Times New Roman"/>
          <w:b/>
          <w:i/>
          <w:sz w:val="28"/>
          <w:lang w:val="uk-UA"/>
        </w:rPr>
        <w:t>Великі сильні крила має.</w:t>
      </w:r>
    </w:p>
    <w:p w:rsidR="008C7523" w:rsidRPr="008C7523" w:rsidRDefault="008C7523" w:rsidP="008C7523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C7523">
        <w:rPr>
          <w:rFonts w:ascii="Times New Roman" w:hAnsi="Times New Roman" w:cs="Times New Roman"/>
          <w:b/>
          <w:i/>
          <w:sz w:val="28"/>
          <w:lang w:val="uk-UA"/>
        </w:rPr>
        <w:t xml:space="preserve">Це не літак і не гелікоптер </w:t>
      </w:r>
    </w:p>
    <w:p w:rsidR="00CF5A2F" w:rsidRPr="008C7523" w:rsidRDefault="008C7523" w:rsidP="008C7523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8C7523">
        <w:rPr>
          <w:rFonts w:ascii="Times New Roman" w:hAnsi="Times New Roman" w:cs="Times New Roman"/>
          <w:b/>
          <w:i/>
          <w:sz w:val="28"/>
          <w:lang w:val="uk-UA"/>
        </w:rPr>
        <w:t>Ця пташка називається орел.</w:t>
      </w:r>
    </w:p>
    <w:p w:rsidR="00CF5A2F" w:rsidRPr="00CF5A2F" w:rsidRDefault="00D456A9" w:rsidP="00CF5A2F">
      <w:pPr>
        <w:rPr>
          <w:rFonts w:ascii="Times New Roman" w:hAnsi="Times New Roman" w:cs="Times New Roman"/>
          <w:sz w:val="28"/>
          <w:szCs w:val="28"/>
        </w:rPr>
      </w:pPr>
      <w:r w:rsidRPr="00D456A9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28" type="#_x0000_t202" style="position:absolute;margin-left:-3.05pt;margin-top:-25.4pt;width:248.85pt;height:222.2pt;z-index:251666432" strokecolor="white [3212]">
            <v:textbox style="mso-next-textbox:#_x0000_s1028">
              <w:txbxContent>
                <w:p w:rsidR="00CF5A2F" w:rsidRDefault="00CF5A2F" w:rsidP="00CF5A2F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3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великий </w:t>
                  </w:r>
                  <w:proofErr w:type="spellStart"/>
                  <w:r w:rsidRPr="003C63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івприсід</w:t>
                  </w:r>
                  <w:proofErr w:type="spellEnd"/>
                  <w:r w:rsidRPr="003C63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3C63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авій (лівій) нозі, інша нога «обкручує опорну (в перехрещеному положенн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так, щоб ступня знаходилась </w:t>
                  </w:r>
                  <w:r w:rsidRPr="003C635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аду литкового м’язу опорної ноги. </w:t>
                  </w:r>
                </w:p>
                <w:p w:rsidR="00CF5A2F" w:rsidRDefault="00CF5A2F" w:rsidP="00CF5A2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63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и перехрещені перед грудьми, лікті торкаються один одного, передпліччя разом, кисть одної руки зафіксована на зап’ястку іншої.</w:t>
                  </w:r>
                </w:p>
                <w:p w:rsidR="00CF5A2F" w:rsidRPr="00CF5A2F" w:rsidRDefault="00CF5A2F" w:rsidP="00CF5A2F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5A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уємо по 10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кожну ногу.</w:t>
                  </w:r>
                </w:p>
              </w:txbxContent>
            </v:textbox>
          </v:shape>
        </w:pict>
      </w:r>
    </w:p>
    <w:p w:rsidR="00CF5A2F" w:rsidRPr="00CF5A2F" w:rsidRDefault="00CF5A2F" w:rsidP="00CF5A2F">
      <w:pPr>
        <w:rPr>
          <w:rFonts w:ascii="Times New Roman" w:hAnsi="Times New Roman" w:cs="Times New Roman"/>
          <w:sz w:val="28"/>
          <w:szCs w:val="28"/>
        </w:rPr>
      </w:pPr>
    </w:p>
    <w:p w:rsidR="00CF5A2F" w:rsidRDefault="00CF5A2F" w:rsidP="00CF5A2F">
      <w:pPr>
        <w:rPr>
          <w:rFonts w:ascii="Times New Roman" w:hAnsi="Times New Roman" w:cs="Times New Roman"/>
          <w:sz w:val="28"/>
          <w:szCs w:val="28"/>
        </w:rPr>
      </w:pPr>
    </w:p>
    <w:p w:rsidR="00CF5A2F" w:rsidRDefault="00CF5A2F" w:rsidP="00CF5A2F">
      <w:pPr>
        <w:rPr>
          <w:rFonts w:ascii="Times New Roman" w:hAnsi="Times New Roman" w:cs="Times New Roman"/>
          <w:sz w:val="28"/>
          <w:szCs w:val="28"/>
        </w:rPr>
      </w:pPr>
    </w:p>
    <w:p w:rsidR="008C7523" w:rsidRDefault="008C7523" w:rsidP="00CF5A2F">
      <w:pPr>
        <w:rPr>
          <w:rFonts w:ascii="Times New Roman" w:hAnsi="Times New Roman" w:cs="Times New Roman"/>
          <w:sz w:val="28"/>
          <w:szCs w:val="28"/>
        </w:rPr>
      </w:pPr>
    </w:p>
    <w:p w:rsidR="008C7523" w:rsidRDefault="008C7523" w:rsidP="00CF5A2F">
      <w:pPr>
        <w:rPr>
          <w:rFonts w:ascii="Times New Roman" w:hAnsi="Times New Roman" w:cs="Times New Roman"/>
          <w:sz w:val="28"/>
          <w:szCs w:val="28"/>
        </w:rPr>
      </w:pPr>
    </w:p>
    <w:p w:rsidR="008C7523" w:rsidRDefault="008C7523" w:rsidP="00CF5A2F">
      <w:pPr>
        <w:rPr>
          <w:rFonts w:ascii="Times New Roman" w:hAnsi="Times New Roman" w:cs="Times New Roman"/>
          <w:sz w:val="28"/>
          <w:szCs w:val="28"/>
        </w:rPr>
      </w:pPr>
    </w:p>
    <w:p w:rsidR="00CF5A2F" w:rsidRDefault="00CF5A2F" w:rsidP="00CF5A2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r>
        <w:rPr>
          <w:rFonts w:ascii="Times New Roman" w:hAnsi="Times New Roman" w:cs="Times New Roman"/>
          <w:i/>
          <w:sz w:val="28"/>
          <w:szCs w:val="28"/>
        </w:rPr>
        <w:t xml:space="preserve">Це було не легко, але ви дуже гарно виконали вправу і тепер ми  точно на шляху до перемоги. А тепер виконаємо асану «Собака». </w:t>
      </w:r>
      <w:r w:rsidR="002B61C8">
        <w:rPr>
          <w:rFonts w:ascii="Times New Roman" w:hAnsi="Times New Roman" w:cs="Times New Roman"/>
          <w:i/>
          <w:sz w:val="28"/>
          <w:szCs w:val="28"/>
        </w:rPr>
        <w:t>Собака це найкращий друг людини. Вона символізує вірність, щирість та хоробрість.</w:t>
      </w:r>
    </w:p>
    <w:p w:rsidR="002B61C8" w:rsidRDefault="002B61C8" w:rsidP="00CF5A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777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Собака»</w:t>
      </w:r>
    </w:p>
    <w:p w:rsidR="00257984" w:rsidRPr="005839AD" w:rsidRDefault="00257984" w:rsidP="00257984">
      <w:pPr>
        <w:pStyle w:val="a9"/>
        <w:rPr>
          <w:rFonts w:ascii="Times New Roman" w:hAnsi="Times New Roman" w:cs="Times New Roman"/>
          <w:sz w:val="28"/>
          <w:lang w:val="uk-UA"/>
        </w:rPr>
      </w:pPr>
      <w:r w:rsidRPr="005839AD">
        <w:rPr>
          <w:rFonts w:ascii="Times New Roman" w:hAnsi="Times New Roman" w:cs="Times New Roman"/>
          <w:sz w:val="28"/>
          <w:lang w:val="uk-UA"/>
        </w:rPr>
        <w:t>Собака – вірний друг людини</w:t>
      </w:r>
    </w:p>
    <w:p w:rsidR="00257984" w:rsidRPr="005839AD" w:rsidRDefault="00257984" w:rsidP="00257984">
      <w:pPr>
        <w:pStyle w:val="a9"/>
        <w:rPr>
          <w:rFonts w:ascii="Times New Roman" w:hAnsi="Times New Roman" w:cs="Times New Roman"/>
          <w:sz w:val="28"/>
          <w:lang w:val="uk-UA"/>
        </w:rPr>
      </w:pPr>
      <w:r w:rsidRPr="005839AD">
        <w:rPr>
          <w:rFonts w:ascii="Times New Roman" w:hAnsi="Times New Roman" w:cs="Times New Roman"/>
          <w:sz w:val="28"/>
          <w:lang w:val="uk-UA"/>
        </w:rPr>
        <w:t>Вона не впустить без причини</w:t>
      </w:r>
      <w:r>
        <w:rPr>
          <w:rFonts w:ascii="Times New Roman" w:hAnsi="Times New Roman" w:cs="Times New Roman"/>
          <w:sz w:val="28"/>
          <w:lang w:val="uk-UA"/>
        </w:rPr>
        <w:t>,</w:t>
      </w:r>
    </w:p>
    <w:p w:rsidR="00257984" w:rsidRPr="005839AD" w:rsidRDefault="00D456A9" w:rsidP="00257984">
      <w:pPr>
        <w:pStyle w:val="a9"/>
        <w:rPr>
          <w:rFonts w:ascii="Times New Roman" w:hAnsi="Times New Roman" w:cs="Times New Roman"/>
          <w:sz w:val="28"/>
          <w:lang w:val="uk-UA"/>
        </w:rPr>
      </w:pPr>
      <w:r w:rsidRPr="00D456A9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s1029" type="#_x0000_t202" style="position:absolute;left:0;text-align:left;margin-left:274.1pt;margin-top:3.6pt;width:211.2pt;height:155.4pt;z-index:251671552" strokecolor="white [3212]">
            <v:textbox style="mso-next-textbox:#_x0000_s1029">
              <w:txbxContent>
                <w:p w:rsidR="00FE53FD" w:rsidRDefault="00FE53FD" w:rsidP="00FE53FD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п. </w:t>
                  </w:r>
                  <w:proofErr w:type="spellStart"/>
                  <w:r w:rsidRPr="000E1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упор</w:t>
                  </w:r>
                  <w:proofErr w:type="spellEnd"/>
                  <w:r w:rsidRPr="000E1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колінах. </w:t>
                  </w:r>
                </w:p>
                <w:p w:rsidR="00FE53FD" w:rsidRDefault="00FE53FD" w:rsidP="00FE53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видиху упор кутом на ноги і руки, намагаючись тримати ступні на підлозі, коліна і лікті не згинати, спину тримати прямо.</w:t>
                  </w:r>
                </w:p>
                <w:p w:rsidR="00FE53FD" w:rsidRPr="00CF5A2F" w:rsidRDefault="00FE53FD" w:rsidP="00FE53F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уємо 5 разів по 4 с</w:t>
                  </w:r>
                </w:p>
              </w:txbxContent>
            </v:textbox>
          </v:shape>
        </w:pict>
      </w:r>
      <w:r w:rsidR="00257984" w:rsidRPr="005839AD">
        <w:rPr>
          <w:rFonts w:ascii="Times New Roman" w:hAnsi="Times New Roman" w:cs="Times New Roman"/>
          <w:sz w:val="28"/>
          <w:lang w:val="uk-UA"/>
        </w:rPr>
        <w:t>Чотири лапи, вуха , довгий хвіст</w:t>
      </w:r>
    </w:p>
    <w:p w:rsidR="00FE53FD" w:rsidRPr="00FE53FD" w:rsidRDefault="00257984" w:rsidP="00257984">
      <w:pPr>
        <w:pStyle w:val="a9"/>
        <w:rPr>
          <w:rFonts w:ascii="Times New Roman" w:hAnsi="Times New Roman" w:cs="Times New Roman"/>
          <w:sz w:val="28"/>
          <w:szCs w:val="28"/>
        </w:rPr>
      </w:pPr>
      <w:r w:rsidRPr="005839AD">
        <w:rPr>
          <w:rFonts w:ascii="Times New Roman" w:hAnsi="Times New Roman" w:cs="Times New Roman"/>
          <w:sz w:val="28"/>
          <w:lang w:val="uk-UA"/>
        </w:rPr>
        <w:t>І чутливий дуже ніс.</w:t>
      </w:r>
      <w:r w:rsidR="00F0777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276860</wp:posOffset>
            </wp:positionV>
            <wp:extent cx="3606165" cy="2435860"/>
            <wp:effectExtent l="19050" t="0" r="0" b="0"/>
            <wp:wrapTight wrapText="bothSides">
              <wp:wrapPolygon edited="0">
                <wp:start x="456" y="0"/>
                <wp:lineTo x="-114" y="1182"/>
                <wp:lineTo x="-114" y="20271"/>
                <wp:lineTo x="114" y="21454"/>
                <wp:lineTo x="456" y="21454"/>
                <wp:lineTo x="20995" y="21454"/>
                <wp:lineTo x="21338" y="21454"/>
                <wp:lineTo x="21566" y="20271"/>
                <wp:lineTo x="21566" y="1182"/>
                <wp:lineTo x="21338" y="169"/>
                <wp:lineTo x="20995" y="0"/>
                <wp:lineTo x="456" y="0"/>
              </wp:wrapPolygon>
            </wp:wrapTight>
            <wp:docPr id="10" name="Рисунок 4" descr="C:\Users\Алина\Desktop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ина\Desktop\image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217" r="7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43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E53FD" w:rsidRPr="00FE53FD" w:rsidRDefault="00FE53FD" w:rsidP="00FE53FD">
      <w:pPr>
        <w:rPr>
          <w:rFonts w:ascii="Times New Roman" w:hAnsi="Times New Roman" w:cs="Times New Roman"/>
          <w:sz w:val="28"/>
          <w:szCs w:val="28"/>
        </w:rPr>
      </w:pPr>
    </w:p>
    <w:p w:rsidR="00FE53FD" w:rsidRPr="00FE53FD" w:rsidRDefault="00FE53FD" w:rsidP="00FE53FD">
      <w:pPr>
        <w:rPr>
          <w:rFonts w:ascii="Times New Roman" w:hAnsi="Times New Roman" w:cs="Times New Roman"/>
          <w:sz w:val="28"/>
          <w:szCs w:val="28"/>
        </w:rPr>
      </w:pPr>
    </w:p>
    <w:p w:rsidR="00FE53FD" w:rsidRPr="00FE53FD" w:rsidRDefault="00FE53FD" w:rsidP="00FE53FD">
      <w:pPr>
        <w:rPr>
          <w:rFonts w:ascii="Times New Roman" w:hAnsi="Times New Roman" w:cs="Times New Roman"/>
          <w:sz w:val="28"/>
          <w:szCs w:val="28"/>
        </w:rPr>
      </w:pPr>
    </w:p>
    <w:p w:rsidR="00FE53FD" w:rsidRDefault="00FE53FD" w:rsidP="00FE53FD">
      <w:pPr>
        <w:rPr>
          <w:rFonts w:ascii="Times New Roman" w:hAnsi="Times New Roman" w:cs="Times New Roman"/>
          <w:sz w:val="28"/>
          <w:szCs w:val="28"/>
        </w:rPr>
      </w:pPr>
    </w:p>
    <w:p w:rsidR="00257984" w:rsidRDefault="00257984" w:rsidP="00FE53FD">
      <w:pPr>
        <w:tabs>
          <w:tab w:val="left" w:pos="2376"/>
        </w:tabs>
        <w:rPr>
          <w:rFonts w:ascii="Times New Roman" w:hAnsi="Times New Roman" w:cs="Times New Roman"/>
          <w:b/>
          <w:sz w:val="28"/>
          <w:szCs w:val="28"/>
        </w:rPr>
      </w:pPr>
    </w:p>
    <w:p w:rsidR="00FE53FD" w:rsidRDefault="00FE53FD" w:rsidP="00FE53FD">
      <w:pPr>
        <w:tabs>
          <w:tab w:val="left" w:pos="2376"/>
        </w:tabs>
        <w:rPr>
          <w:rFonts w:ascii="Times New Roman" w:hAnsi="Times New Roman" w:cs="Times New Roman"/>
          <w:i/>
          <w:sz w:val="28"/>
          <w:szCs w:val="28"/>
        </w:rPr>
      </w:pPr>
      <w:r w:rsidRPr="00FE53FD">
        <w:rPr>
          <w:rFonts w:ascii="Times New Roman" w:hAnsi="Times New Roman" w:cs="Times New Roman"/>
          <w:b/>
          <w:sz w:val="28"/>
          <w:szCs w:val="28"/>
        </w:rPr>
        <w:lastRenderedPageBreak/>
        <w:t>Інстру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мурф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як ви себе почуваєте?</w:t>
      </w:r>
    </w:p>
    <w:p w:rsidR="00FE53FD" w:rsidRDefault="00FE53FD" w:rsidP="00FE53FD">
      <w:pPr>
        <w:tabs>
          <w:tab w:val="left" w:pos="237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ти: </w:t>
      </w:r>
      <w:r>
        <w:rPr>
          <w:rFonts w:ascii="Times New Roman" w:hAnsi="Times New Roman" w:cs="Times New Roman"/>
          <w:i/>
          <w:sz w:val="28"/>
          <w:szCs w:val="28"/>
        </w:rPr>
        <w:t>Класно!</w:t>
      </w:r>
    </w:p>
    <w:p w:rsidR="00FE53FD" w:rsidRDefault="00FE53FD" w:rsidP="00FE53FD">
      <w:pPr>
        <w:tabs>
          <w:tab w:val="left" w:pos="237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r>
        <w:rPr>
          <w:rFonts w:ascii="Times New Roman" w:hAnsi="Times New Roman" w:cs="Times New Roman"/>
          <w:i/>
          <w:sz w:val="28"/>
          <w:szCs w:val="28"/>
        </w:rPr>
        <w:t>Тоді продовжуємо нашу східну практику! Наступна вправа «Кіт». Кішка є покровителем дому та родини.</w:t>
      </w:r>
    </w:p>
    <w:p w:rsidR="00FE53FD" w:rsidRPr="007636D8" w:rsidRDefault="00F07777" w:rsidP="00F07777">
      <w:pPr>
        <w:tabs>
          <w:tab w:val="left" w:pos="237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FE53FD">
        <w:rPr>
          <w:rFonts w:ascii="Times New Roman" w:hAnsi="Times New Roman" w:cs="Times New Roman"/>
          <w:b/>
          <w:sz w:val="28"/>
          <w:szCs w:val="28"/>
          <w:u w:val="single"/>
        </w:rPr>
        <w:t>«Кіт»</w:t>
      </w:r>
    </w:p>
    <w:p w:rsidR="00606399" w:rsidRPr="00606399" w:rsidRDefault="00606399" w:rsidP="00606399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606399">
        <w:rPr>
          <w:rFonts w:ascii="Times New Roman" w:hAnsi="Times New Roman" w:cs="Times New Roman"/>
          <w:b/>
          <w:i/>
          <w:sz w:val="28"/>
          <w:lang w:val="uk-UA"/>
        </w:rPr>
        <w:t>Кішка – граційна і пластична</w:t>
      </w:r>
    </w:p>
    <w:p w:rsidR="00606399" w:rsidRPr="00606399" w:rsidRDefault="00606399" w:rsidP="00606399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606399">
        <w:rPr>
          <w:rFonts w:ascii="Times New Roman" w:hAnsi="Times New Roman" w:cs="Times New Roman"/>
          <w:b/>
          <w:i/>
          <w:sz w:val="28"/>
          <w:lang w:val="uk-UA"/>
        </w:rPr>
        <w:t>Співає «</w:t>
      </w:r>
      <w:proofErr w:type="spellStart"/>
      <w:r w:rsidRPr="00606399">
        <w:rPr>
          <w:rFonts w:ascii="Times New Roman" w:hAnsi="Times New Roman" w:cs="Times New Roman"/>
          <w:b/>
          <w:i/>
          <w:sz w:val="28"/>
          <w:lang w:val="uk-UA"/>
        </w:rPr>
        <w:t>мяууу</w:t>
      </w:r>
      <w:proofErr w:type="spellEnd"/>
      <w:r w:rsidRPr="00606399">
        <w:rPr>
          <w:rFonts w:ascii="Times New Roman" w:hAnsi="Times New Roman" w:cs="Times New Roman"/>
          <w:b/>
          <w:i/>
          <w:sz w:val="28"/>
          <w:lang w:val="uk-UA"/>
        </w:rPr>
        <w:t>» мелодично.</w:t>
      </w:r>
    </w:p>
    <w:p w:rsidR="00606399" w:rsidRPr="00606399" w:rsidRDefault="00606399" w:rsidP="00606399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606399">
        <w:rPr>
          <w:rFonts w:ascii="Times New Roman" w:hAnsi="Times New Roman" w:cs="Times New Roman"/>
          <w:b/>
          <w:i/>
          <w:sz w:val="28"/>
          <w:lang w:val="uk-UA"/>
        </w:rPr>
        <w:t>М’яке, пухнасте хутро має</w:t>
      </w:r>
    </w:p>
    <w:p w:rsidR="00606399" w:rsidRPr="00606399" w:rsidRDefault="00606399" w:rsidP="00606399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606399">
        <w:rPr>
          <w:rFonts w:ascii="Times New Roman" w:hAnsi="Times New Roman" w:cs="Times New Roman"/>
          <w:b/>
          <w:i/>
          <w:sz w:val="28"/>
          <w:lang w:val="uk-UA"/>
        </w:rPr>
        <w:t>Біля людини проживає.</w:t>
      </w:r>
    </w:p>
    <w:p w:rsidR="00F07777" w:rsidRDefault="00D456A9" w:rsidP="00FE53FD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  <w:r w:rsidRPr="00D456A9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6.55pt;margin-top:-4pt;width:235.9pt;height:193.15pt;z-index:251678720" strokecolor="white [3212]">
            <v:textbox style="mso-next-textbox:#_x0000_s1030">
              <w:txbxContent>
                <w:p w:rsidR="00FE53FD" w:rsidRDefault="00FE53FD" w:rsidP="00FE53FD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п. </w:t>
                  </w:r>
                  <w:proofErr w:type="spellStart"/>
                  <w:r w:rsidRPr="000E1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упор</w:t>
                  </w:r>
                  <w:proofErr w:type="spellEnd"/>
                  <w:r w:rsidRPr="000E1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колінах, пальці рук спрямовані вперед, коліна на ширині кульшового суглобу.</w:t>
                  </w:r>
                </w:p>
                <w:p w:rsidR="00FE53FD" w:rsidRDefault="00FE53FD" w:rsidP="00FE53FD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E110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робити глибокий вдих, підняти голову вгору, прогинаючись у хребті. На видиху округлити спину і опустити голову.</w:t>
                  </w:r>
                </w:p>
                <w:p w:rsidR="00FE53FD" w:rsidRDefault="00FE53FD" w:rsidP="00FE53FD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уємо по 4 рази.</w:t>
                  </w:r>
                </w:p>
                <w:p w:rsidR="00FE53FD" w:rsidRDefault="00FE53FD" w:rsidP="00FE53FD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E53FD" w:rsidRPr="00FE53FD" w:rsidRDefault="00FE53FD" w:rsidP="00FE53FD"/>
              </w:txbxContent>
            </v:textbox>
          </v:shape>
        </w:pict>
      </w:r>
      <w:r w:rsidR="0060639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44450</wp:posOffset>
            </wp:positionV>
            <wp:extent cx="3825875" cy="2413000"/>
            <wp:effectExtent l="19050" t="0" r="3175" b="0"/>
            <wp:wrapTight wrapText="bothSides">
              <wp:wrapPolygon edited="0">
                <wp:start x="430" y="0"/>
                <wp:lineTo x="-108" y="1194"/>
                <wp:lineTo x="-108" y="20463"/>
                <wp:lineTo x="108" y="21486"/>
                <wp:lineTo x="430" y="21486"/>
                <wp:lineTo x="21080" y="21486"/>
                <wp:lineTo x="21403" y="21486"/>
                <wp:lineTo x="21618" y="20463"/>
                <wp:lineTo x="21618" y="1194"/>
                <wp:lineTo x="21403" y="171"/>
                <wp:lineTo x="21080" y="0"/>
                <wp:lineTo x="430" y="0"/>
              </wp:wrapPolygon>
            </wp:wrapTight>
            <wp:docPr id="11" name="Рисунок 5" descr="C:\Users\Алина\Desktop\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ина\Desktop\image2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41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7777" w:rsidRDefault="00F07777" w:rsidP="00FE53FD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F07777" w:rsidRDefault="00F07777" w:rsidP="00FE53FD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F07777" w:rsidRDefault="00F07777" w:rsidP="00FE53FD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F07777" w:rsidRDefault="00F07777" w:rsidP="00FE53FD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F07777" w:rsidRDefault="00F07777" w:rsidP="00FE53FD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FE53FD" w:rsidRPr="00FE53FD" w:rsidRDefault="00FE53FD" w:rsidP="00F07777">
      <w:pPr>
        <w:tabs>
          <w:tab w:val="left" w:pos="3552"/>
        </w:tabs>
        <w:rPr>
          <w:rFonts w:ascii="Times New Roman" w:hAnsi="Times New Roman" w:cs="Times New Roman"/>
          <w:sz w:val="28"/>
          <w:szCs w:val="28"/>
        </w:rPr>
      </w:pPr>
    </w:p>
    <w:p w:rsidR="00FE53FD" w:rsidRDefault="00FE53FD" w:rsidP="00FE53F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proofErr w:type="spellStart"/>
      <w:r w:rsidR="007636D8">
        <w:rPr>
          <w:rFonts w:ascii="Times New Roman" w:hAnsi="Times New Roman" w:cs="Times New Roman"/>
          <w:i/>
          <w:sz w:val="28"/>
          <w:szCs w:val="28"/>
        </w:rPr>
        <w:t>Супер</w:t>
      </w:r>
      <w:proofErr w:type="spellEnd"/>
      <w:r w:rsidR="007636D8">
        <w:rPr>
          <w:rFonts w:ascii="Times New Roman" w:hAnsi="Times New Roman" w:cs="Times New Roman"/>
          <w:i/>
          <w:sz w:val="28"/>
          <w:szCs w:val="28"/>
        </w:rPr>
        <w:t>! Тепер ви стали дуже граційними та пластичними як котик. А зараз стаємо в позу «Змія». Вона уособлює в собі родючість, силу, мудрість та знання.</w:t>
      </w:r>
    </w:p>
    <w:p w:rsidR="007636D8" w:rsidRDefault="007636D8" w:rsidP="00FE53F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7636D8">
        <w:rPr>
          <w:rFonts w:ascii="Times New Roman" w:hAnsi="Times New Roman" w:cs="Times New Roman"/>
          <w:b/>
          <w:sz w:val="28"/>
          <w:szCs w:val="28"/>
          <w:u w:val="single"/>
        </w:rPr>
        <w:t>«Змія»</w:t>
      </w:r>
    </w:p>
    <w:p w:rsidR="00606399" w:rsidRPr="00606399" w:rsidRDefault="00C13BC1" w:rsidP="00606399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199390</wp:posOffset>
            </wp:positionV>
            <wp:extent cx="3733800" cy="2477135"/>
            <wp:effectExtent l="19050" t="0" r="0" b="0"/>
            <wp:wrapTight wrapText="bothSides">
              <wp:wrapPolygon edited="0">
                <wp:start x="441" y="0"/>
                <wp:lineTo x="-110" y="1163"/>
                <wp:lineTo x="0" y="21262"/>
                <wp:lineTo x="441" y="21428"/>
                <wp:lineTo x="21049" y="21428"/>
                <wp:lineTo x="21159" y="21428"/>
                <wp:lineTo x="21380" y="21262"/>
                <wp:lineTo x="21490" y="21262"/>
                <wp:lineTo x="21600" y="19601"/>
                <wp:lineTo x="21600" y="1163"/>
                <wp:lineTo x="21380" y="166"/>
                <wp:lineTo x="21049" y="0"/>
                <wp:lineTo x="441" y="0"/>
              </wp:wrapPolygon>
            </wp:wrapTight>
            <wp:docPr id="12" name="Рисунок 6" descr="C:\Users\Алина\Desktop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ина\Desktop\image9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77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6399" w:rsidRPr="00606399">
        <w:rPr>
          <w:rFonts w:ascii="Times New Roman" w:hAnsi="Times New Roman" w:cs="Times New Roman"/>
          <w:b/>
          <w:i/>
          <w:sz w:val="28"/>
          <w:lang w:val="uk-UA"/>
        </w:rPr>
        <w:t>Змія – довга, як мотузка</w:t>
      </w:r>
    </w:p>
    <w:p w:rsidR="00606399" w:rsidRPr="00606399" w:rsidRDefault="00606399" w:rsidP="00606399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606399">
        <w:rPr>
          <w:rFonts w:ascii="Times New Roman" w:hAnsi="Times New Roman" w:cs="Times New Roman"/>
          <w:b/>
          <w:i/>
          <w:sz w:val="28"/>
          <w:lang w:val="uk-UA"/>
        </w:rPr>
        <w:t>Шипить і кусає,</w:t>
      </w:r>
    </w:p>
    <w:p w:rsidR="00606399" w:rsidRPr="00606399" w:rsidRDefault="00606399" w:rsidP="00606399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606399">
        <w:rPr>
          <w:rFonts w:ascii="Times New Roman" w:hAnsi="Times New Roman" w:cs="Times New Roman"/>
          <w:b/>
          <w:i/>
          <w:sz w:val="28"/>
          <w:lang w:val="uk-UA"/>
        </w:rPr>
        <w:t xml:space="preserve">І до себе ні на крок </w:t>
      </w:r>
    </w:p>
    <w:p w:rsidR="007636D8" w:rsidRPr="00606399" w:rsidRDefault="00D456A9" w:rsidP="00606399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D456A9">
        <w:rPr>
          <w:rFonts w:ascii="Times New Roman" w:hAnsi="Times New Roman" w:cs="Times New Roman"/>
          <w:b/>
          <w:noProof/>
          <w:sz w:val="28"/>
          <w:szCs w:val="28"/>
          <w:u w:val="single"/>
          <w:lang w:val="uk-UA" w:eastAsia="uk-UA"/>
        </w:rPr>
        <w:pict>
          <v:shape id="_x0000_s1031" type="#_x0000_t202" style="position:absolute;left:0;text-align:left;margin-left:22.2pt;margin-top:21.85pt;width:211.2pt;height:186.35pt;z-index:251683840" strokecolor="white [3212]">
            <v:textbox style="mso-next-textbox:#_x0000_s1031">
              <w:txbxContent>
                <w:p w:rsidR="007636D8" w:rsidRDefault="007636D8" w:rsidP="007636D8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7E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. п. </w:t>
                  </w:r>
                  <w:proofErr w:type="spellStart"/>
                  <w:r w:rsidRPr="006B7E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лежачи</w:t>
                  </w:r>
                  <w:proofErr w:type="spellEnd"/>
                  <w:r w:rsidRPr="006B7E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животі, ноги разом, руки в упорі біля плечей пальцями вперед, лоб торкається підлоги. </w:t>
                  </w:r>
                </w:p>
                <w:p w:rsidR="007636D8" w:rsidRDefault="007636D8" w:rsidP="007636D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7E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видиху підняти від підлоги грудну клітину, намагаючись не допомагати собі руками.</w:t>
                  </w:r>
                </w:p>
                <w:p w:rsidR="007636D8" w:rsidRPr="00CF5A2F" w:rsidRDefault="007636D8" w:rsidP="007636D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уємо 4 рази по 4 с</w:t>
                  </w:r>
                </w:p>
              </w:txbxContent>
            </v:textbox>
          </v:shape>
        </w:pict>
      </w:r>
      <w:r w:rsidR="00606399" w:rsidRPr="00606399">
        <w:rPr>
          <w:rFonts w:ascii="Times New Roman" w:hAnsi="Times New Roman" w:cs="Times New Roman"/>
          <w:b/>
          <w:i/>
          <w:sz w:val="28"/>
          <w:lang w:val="uk-UA"/>
        </w:rPr>
        <w:t>Нікого не пускає.</w:t>
      </w:r>
    </w:p>
    <w:p w:rsidR="007636D8" w:rsidRPr="007636D8" w:rsidRDefault="007636D8" w:rsidP="007636D8">
      <w:pPr>
        <w:rPr>
          <w:rFonts w:ascii="Times New Roman" w:hAnsi="Times New Roman" w:cs="Times New Roman"/>
          <w:sz w:val="28"/>
          <w:szCs w:val="28"/>
        </w:rPr>
      </w:pPr>
    </w:p>
    <w:p w:rsidR="007636D8" w:rsidRPr="007636D8" w:rsidRDefault="007636D8" w:rsidP="007636D8">
      <w:pPr>
        <w:rPr>
          <w:rFonts w:ascii="Times New Roman" w:hAnsi="Times New Roman" w:cs="Times New Roman"/>
          <w:sz w:val="28"/>
          <w:szCs w:val="28"/>
        </w:rPr>
      </w:pPr>
    </w:p>
    <w:p w:rsidR="007636D8" w:rsidRPr="007636D8" w:rsidRDefault="007636D8" w:rsidP="007636D8">
      <w:pPr>
        <w:rPr>
          <w:rFonts w:ascii="Times New Roman" w:hAnsi="Times New Roman" w:cs="Times New Roman"/>
          <w:sz w:val="28"/>
          <w:szCs w:val="28"/>
        </w:rPr>
      </w:pPr>
    </w:p>
    <w:p w:rsidR="000C3E44" w:rsidRDefault="000C3E44" w:rsidP="007636D8">
      <w:pPr>
        <w:rPr>
          <w:rFonts w:ascii="Times New Roman" w:hAnsi="Times New Roman" w:cs="Times New Roman"/>
          <w:sz w:val="28"/>
          <w:szCs w:val="28"/>
        </w:rPr>
      </w:pPr>
    </w:p>
    <w:p w:rsidR="00606399" w:rsidRDefault="00606399" w:rsidP="007636D8">
      <w:pPr>
        <w:rPr>
          <w:rFonts w:ascii="Times New Roman" w:hAnsi="Times New Roman" w:cs="Times New Roman"/>
          <w:b/>
          <w:sz w:val="28"/>
          <w:szCs w:val="28"/>
        </w:rPr>
      </w:pPr>
    </w:p>
    <w:p w:rsidR="00606399" w:rsidRDefault="00606399" w:rsidP="007636D8">
      <w:pPr>
        <w:rPr>
          <w:rFonts w:ascii="Times New Roman" w:hAnsi="Times New Roman" w:cs="Times New Roman"/>
          <w:b/>
          <w:sz w:val="28"/>
          <w:szCs w:val="28"/>
        </w:rPr>
      </w:pPr>
    </w:p>
    <w:p w:rsidR="00FE7305" w:rsidRDefault="007636D8" w:rsidP="007636D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руктор:</w:t>
      </w:r>
      <w:r>
        <w:rPr>
          <w:rFonts w:ascii="Times New Roman" w:hAnsi="Times New Roman" w:cs="Times New Roman"/>
          <w:i/>
          <w:sz w:val="28"/>
          <w:szCs w:val="28"/>
        </w:rPr>
        <w:t xml:space="preserve"> Яка ж у вас гнучка спинка. Молодці! Ми на вірному шляху до пізнання спокою та рівноваги. </w:t>
      </w:r>
      <w:r w:rsidR="001A1628">
        <w:rPr>
          <w:rFonts w:ascii="Times New Roman" w:hAnsi="Times New Roman" w:cs="Times New Roman"/>
          <w:i/>
          <w:sz w:val="28"/>
          <w:szCs w:val="28"/>
        </w:rPr>
        <w:t xml:space="preserve">Наступна вправа «Крокодил». Він є символом </w:t>
      </w:r>
      <w:r w:rsidR="00FE7305">
        <w:rPr>
          <w:rFonts w:ascii="Times New Roman" w:hAnsi="Times New Roman" w:cs="Times New Roman"/>
          <w:i/>
          <w:sz w:val="28"/>
          <w:szCs w:val="28"/>
        </w:rPr>
        <w:t>сили та мудрості.</w:t>
      </w:r>
    </w:p>
    <w:p w:rsidR="00FE7305" w:rsidRDefault="00FE7305" w:rsidP="0076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Крокодил»</w:t>
      </w:r>
    </w:p>
    <w:p w:rsidR="00606399" w:rsidRPr="00810520" w:rsidRDefault="00606399" w:rsidP="00606399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Великий і зелений цей хижак</w:t>
      </w:r>
    </w:p>
    <w:p w:rsidR="00606399" w:rsidRPr="00810520" w:rsidRDefault="00606399" w:rsidP="00606399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Чомусь він на людей наводить страх,</w:t>
      </w:r>
    </w:p>
    <w:p w:rsidR="00606399" w:rsidRPr="00810520" w:rsidRDefault="00606399" w:rsidP="00606399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 xml:space="preserve">Проживає в річці </w:t>
      </w:r>
      <w:proofErr w:type="spellStart"/>
      <w:r w:rsidRPr="00810520">
        <w:rPr>
          <w:rFonts w:ascii="Times New Roman" w:hAnsi="Times New Roman" w:cs="Times New Roman"/>
          <w:b/>
          <w:i/>
          <w:sz w:val="28"/>
          <w:lang w:val="uk-UA"/>
        </w:rPr>
        <w:t>ніл</w:t>
      </w:r>
      <w:proofErr w:type="spellEnd"/>
    </w:p>
    <w:p w:rsidR="00606399" w:rsidRPr="00810520" w:rsidRDefault="00606399" w:rsidP="00606399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Всім відомий крокодил.</w:t>
      </w:r>
    </w:p>
    <w:p w:rsidR="00FE7305" w:rsidRPr="00FE7305" w:rsidRDefault="00FE7305" w:rsidP="00FE7305">
      <w:pPr>
        <w:rPr>
          <w:rFonts w:ascii="Times New Roman" w:hAnsi="Times New Roman" w:cs="Times New Roman"/>
          <w:sz w:val="28"/>
          <w:szCs w:val="28"/>
        </w:rPr>
      </w:pPr>
    </w:p>
    <w:p w:rsidR="00FE7305" w:rsidRPr="00FE7305" w:rsidRDefault="00D456A9" w:rsidP="00FE7305">
      <w:pPr>
        <w:rPr>
          <w:rFonts w:ascii="Times New Roman" w:hAnsi="Times New Roman" w:cs="Times New Roman"/>
          <w:sz w:val="28"/>
          <w:szCs w:val="28"/>
        </w:rPr>
      </w:pPr>
      <w:r w:rsidRPr="00D456A9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35.3pt;margin-top:-15.7pt;width:211.2pt;height:187.55pt;z-index:251686912" strokecolor="white [3212]">
            <v:textbox style="mso-next-textbox:#_x0000_s1032">
              <w:txbxContent>
                <w:p w:rsidR="00FE7305" w:rsidRDefault="00FE7305" w:rsidP="00FE730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38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 п. –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238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жачи на спині, руки в сторони долонями на підлогу, права(ліва) нога зігнута в колінному суглобі. Коліно і гомілку правої (лівої) ноги опустити на підлогу біля лівого (правого) стегна, голову повернути праворуч (ліворуч).</w:t>
                  </w:r>
                </w:p>
                <w:p w:rsidR="00FE7305" w:rsidRPr="00CF5A2F" w:rsidRDefault="00FE7305" w:rsidP="00FE730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уємо по 10 с.</w:t>
                  </w:r>
                </w:p>
              </w:txbxContent>
            </v:textbox>
          </v:shape>
        </w:pict>
      </w:r>
      <w:r w:rsidR="0081052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91795</wp:posOffset>
            </wp:positionH>
            <wp:positionV relativeFrom="paragraph">
              <wp:posOffset>-189230</wp:posOffset>
            </wp:positionV>
            <wp:extent cx="3244850" cy="2860040"/>
            <wp:effectExtent l="19050" t="0" r="0" b="0"/>
            <wp:wrapTight wrapText="bothSides">
              <wp:wrapPolygon edited="0">
                <wp:start x="-127" y="0"/>
                <wp:lineTo x="-127" y="21437"/>
                <wp:lineTo x="21558" y="21437"/>
                <wp:lineTo x="21558" y="0"/>
                <wp:lineTo x="-127" y="0"/>
              </wp:wrapPolygon>
            </wp:wrapTight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7305" w:rsidRPr="00FE7305" w:rsidRDefault="00FE7305" w:rsidP="00FE7305">
      <w:pPr>
        <w:rPr>
          <w:rFonts w:ascii="Times New Roman" w:hAnsi="Times New Roman" w:cs="Times New Roman"/>
          <w:sz w:val="28"/>
          <w:szCs w:val="28"/>
        </w:rPr>
      </w:pPr>
    </w:p>
    <w:p w:rsidR="00FE7305" w:rsidRPr="00FE7305" w:rsidRDefault="00FE7305" w:rsidP="00FE7305">
      <w:pPr>
        <w:rPr>
          <w:rFonts w:ascii="Times New Roman" w:hAnsi="Times New Roman" w:cs="Times New Roman"/>
          <w:sz w:val="28"/>
          <w:szCs w:val="28"/>
        </w:rPr>
      </w:pPr>
    </w:p>
    <w:p w:rsidR="00FE7305" w:rsidRPr="00FE7305" w:rsidRDefault="00FE7305" w:rsidP="00FE7305">
      <w:pPr>
        <w:rPr>
          <w:rFonts w:ascii="Times New Roman" w:hAnsi="Times New Roman" w:cs="Times New Roman"/>
          <w:sz w:val="28"/>
          <w:szCs w:val="28"/>
        </w:rPr>
      </w:pPr>
    </w:p>
    <w:p w:rsidR="00FE7305" w:rsidRPr="00FE7305" w:rsidRDefault="00FE7305" w:rsidP="00FE7305">
      <w:pPr>
        <w:rPr>
          <w:rFonts w:ascii="Times New Roman" w:hAnsi="Times New Roman" w:cs="Times New Roman"/>
          <w:sz w:val="28"/>
          <w:szCs w:val="28"/>
        </w:rPr>
      </w:pPr>
    </w:p>
    <w:p w:rsidR="00FE7305" w:rsidRPr="00FE7305" w:rsidRDefault="00FE7305" w:rsidP="00FE7305">
      <w:pPr>
        <w:rPr>
          <w:rFonts w:ascii="Times New Roman" w:hAnsi="Times New Roman" w:cs="Times New Roman"/>
          <w:sz w:val="28"/>
          <w:szCs w:val="28"/>
        </w:rPr>
      </w:pPr>
    </w:p>
    <w:p w:rsidR="00FE7305" w:rsidRPr="00FE7305" w:rsidRDefault="00FE7305" w:rsidP="00FE7305">
      <w:pPr>
        <w:rPr>
          <w:rFonts w:ascii="Times New Roman" w:hAnsi="Times New Roman" w:cs="Times New Roman"/>
          <w:sz w:val="28"/>
          <w:szCs w:val="28"/>
        </w:rPr>
      </w:pPr>
    </w:p>
    <w:p w:rsidR="00FE7305" w:rsidRDefault="00FE7305" w:rsidP="00FE7305">
      <w:pPr>
        <w:rPr>
          <w:rFonts w:ascii="Times New Roman" w:hAnsi="Times New Roman" w:cs="Times New Roman"/>
          <w:sz w:val="28"/>
          <w:szCs w:val="28"/>
        </w:rPr>
      </w:pPr>
    </w:p>
    <w:p w:rsidR="000C3E44" w:rsidRDefault="00FE7305" w:rsidP="00FE730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мурфи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и подолали більшу частину шляху</w:t>
      </w:r>
      <w:r w:rsidR="000C3E44">
        <w:rPr>
          <w:rFonts w:ascii="Times New Roman" w:hAnsi="Times New Roman" w:cs="Times New Roman"/>
          <w:i/>
          <w:sz w:val="28"/>
          <w:szCs w:val="28"/>
        </w:rPr>
        <w:t xml:space="preserve"> до пізнання Гармонії. </w:t>
      </w:r>
      <w:proofErr w:type="spellStart"/>
      <w:r w:rsidR="000C3E44">
        <w:rPr>
          <w:rFonts w:ascii="Times New Roman" w:hAnsi="Times New Roman" w:cs="Times New Roman"/>
          <w:i/>
          <w:sz w:val="28"/>
          <w:szCs w:val="28"/>
        </w:rPr>
        <w:t>Премога</w:t>
      </w:r>
      <w:proofErr w:type="spellEnd"/>
      <w:r w:rsidR="000C3E44">
        <w:rPr>
          <w:rFonts w:ascii="Times New Roman" w:hAnsi="Times New Roman" w:cs="Times New Roman"/>
          <w:i/>
          <w:sz w:val="28"/>
          <w:szCs w:val="28"/>
        </w:rPr>
        <w:t xml:space="preserve"> над «Вірусом» вже близько. Пропоную вам вправу «Човен», який символізує прагнення до нових відкриттів та подолання невідомих шляхів. А нам саме це і потрібно, пізнати шлях до повної  Гармонії.</w:t>
      </w:r>
    </w:p>
    <w:p w:rsidR="00F07777" w:rsidRDefault="00F07777" w:rsidP="00FE7305">
      <w:pPr>
        <w:rPr>
          <w:rFonts w:ascii="Times New Roman" w:hAnsi="Times New Roman" w:cs="Times New Roman"/>
          <w:i/>
          <w:sz w:val="28"/>
          <w:szCs w:val="28"/>
        </w:rPr>
      </w:pPr>
    </w:p>
    <w:p w:rsidR="000C3E44" w:rsidRDefault="00F07777" w:rsidP="00FE73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331470</wp:posOffset>
            </wp:positionV>
            <wp:extent cx="3598545" cy="2796540"/>
            <wp:effectExtent l="19050" t="0" r="1905" b="0"/>
            <wp:wrapTight wrapText="bothSides">
              <wp:wrapPolygon edited="0">
                <wp:start x="457" y="0"/>
                <wp:lineTo x="-114" y="1030"/>
                <wp:lineTo x="0" y="21188"/>
                <wp:lineTo x="343" y="21482"/>
                <wp:lineTo x="457" y="21482"/>
                <wp:lineTo x="21040" y="21482"/>
                <wp:lineTo x="21154" y="21482"/>
                <wp:lineTo x="21497" y="21188"/>
                <wp:lineTo x="21611" y="20011"/>
                <wp:lineTo x="21611" y="1030"/>
                <wp:lineTo x="21383" y="147"/>
                <wp:lineTo x="21040" y="0"/>
                <wp:lineTo x="457" y="0"/>
              </wp:wrapPolygon>
            </wp:wrapTight>
            <wp:docPr id="13" name="Рисунок 7" descr="C:\Users\Алина\Desktop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ина\Desktop\image10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279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C3E4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C3E44">
        <w:rPr>
          <w:rFonts w:ascii="Times New Roman" w:hAnsi="Times New Roman" w:cs="Times New Roman"/>
          <w:b/>
          <w:sz w:val="28"/>
          <w:szCs w:val="28"/>
          <w:u w:val="single"/>
        </w:rPr>
        <w:t>«Човен»</w:t>
      </w:r>
    </w:p>
    <w:p w:rsidR="00810520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Дерев’яний ,невеличкий</w:t>
      </w:r>
    </w:p>
    <w:p w:rsidR="00810520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Швидко плаває по річці.</w:t>
      </w:r>
    </w:p>
    <w:p w:rsidR="00810520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Човник вітри підганяють</w:t>
      </w:r>
    </w:p>
    <w:p w:rsidR="000C3E44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Весла хвилі розрізають.</w:t>
      </w:r>
    </w:p>
    <w:p w:rsidR="000C3E44" w:rsidRPr="000C3E44" w:rsidRDefault="000C3E44" w:rsidP="000C3E44">
      <w:pPr>
        <w:rPr>
          <w:rFonts w:ascii="Times New Roman" w:hAnsi="Times New Roman" w:cs="Times New Roman"/>
          <w:sz w:val="28"/>
          <w:szCs w:val="28"/>
        </w:rPr>
      </w:pPr>
    </w:p>
    <w:p w:rsidR="000C3E44" w:rsidRPr="000C3E44" w:rsidRDefault="000C3E44" w:rsidP="000C3E44">
      <w:pPr>
        <w:rPr>
          <w:rFonts w:ascii="Times New Roman" w:hAnsi="Times New Roman" w:cs="Times New Roman"/>
          <w:sz w:val="28"/>
          <w:szCs w:val="28"/>
        </w:rPr>
      </w:pPr>
    </w:p>
    <w:p w:rsidR="000C3E44" w:rsidRPr="000C3E44" w:rsidRDefault="00D456A9" w:rsidP="000C3E44">
      <w:pPr>
        <w:rPr>
          <w:rFonts w:ascii="Times New Roman" w:hAnsi="Times New Roman" w:cs="Times New Roman"/>
          <w:sz w:val="28"/>
          <w:szCs w:val="28"/>
        </w:rPr>
      </w:pPr>
      <w:r w:rsidRPr="00D456A9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shape id="_x0000_s1033" type="#_x0000_t202" style="position:absolute;margin-left:2.25pt;margin-top:-19.9pt;width:211.2pt;height:155.05pt;z-index:251692032" strokecolor="white [3212]">
            <v:textbox style="mso-next-textbox:#_x0000_s1033">
              <w:txbxContent>
                <w:p w:rsidR="000C3E44" w:rsidRDefault="000C3E44" w:rsidP="000C3E44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В.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- лежачи на спині, руки вздовж тулуба (вдих).</w:t>
                  </w:r>
                </w:p>
                <w:p w:rsidR="000C3E44" w:rsidRDefault="000C3E44" w:rsidP="000C3E4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ягнемось прями руками, відриваючи спину від підлоги до пальців ніг (відриваємо від підлоги)-видих.</w:t>
                  </w:r>
                </w:p>
                <w:p w:rsidR="000C3E44" w:rsidRPr="00CF5A2F" w:rsidRDefault="000C3E44" w:rsidP="000C3E4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уємо 4 рази по 3 с</w:t>
                  </w:r>
                </w:p>
              </w:txbxContent>
            </v:textbox>
          </v:shape>
        </w:pict>
      </w:r>
    </w:p>
    <w:p w:rsidR="000C3E44" w:rsidRPr="000C3E44" w:rsidRDefault="000C3E44" w:rsidP="000C3E44">
      <w:pPr>
        <w:rPr>
          <w:rFonts w:ascii="Times New Roman" w:hAnsi="Times New Roman" w:cs="Times New Roman"/>
          <w:sz w:val="28"/>
          <w:szCs w:val="28"/>
        </w:rPr>
      </w:pPr>
    </w:p>
    <w:p w:rsidR="000C3E44" w:rsidRDefault="000C3E44" w:rsidP="000C3E44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810520" w:rsidRDefault="00810520" w:rsidP="000C3E44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810520" w:rsidRDefault="00810520" w:rsidP="000C3E44">
      <w:pPr>
        <w:tabs>
          <w:tab w:val="left" w:pos="3720"/>
        </w:tabs>
        <w:rPr>
          <w:rFonts w:ascii="Times New Roman" w:hAnsi="Times New Roman" w:cs="Times New Roman"/>
          <w:sz w:val="28"/>
          <w:szCs w:val="28"/>
        </w:rPr>
      </w:pPr>
    </w:p>
    <w:p w:rsidR="000C3E44" w:rsidRDefault="000C3E44" w:rsidP="000C3E44">
      <w:pPr>
        <w:tabs>
          <w:tab w:val="left" w:pos="3720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r>
        <w:rPr>
          <w:rFonts w:ascii="Times New Roman" w:hAnsi="Times New Roman" w:cs="Times New Roman"/>
          <w:i/>
          <w:sz w:val="28"/>
          <w:szCs w:val="28"/>
        </w:rPr>
        <w:t xml:space="preserve">Шлях майж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йде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Але як і завжди трапляються перешкоди, які  нам потрібно подолати. Пропоную вам вправу «Міст». Міст є символом сполучення між небом і землею, об’єднанням людини та божества.</w:t>
      </w:r>
    </w:p>
    <w:p w:rsidR="00810520" w:rsidRDefault="00810520" w:rsidP="000C3E44">
      <w:pPr>
        <w:tabs>
          <w:tab w:val="left" w:pos="3720"/>
        </w:tabs>
        <w:rPr>
          <w:rFonts w:ascii="Times New Roman" w:hAnsi="Times New Roman" w:cs="Times New Roman"/>
          <w:i/>
          <w:sz w:val="28"/>
          <w:szCs w:val="28"/>
        </w:rPr>
      </w:pPr>
    </w:p>
    <w:p w:rsidR="005B2944" w:rsidRDefault="005B2944" w:rsidP="005B2944">
      <w:pPr>
        <w:tabs>
          <w:tab w:val="left" w:pos="3720"/>
        </w:tabs>
        <w:ind w:firstLine="42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«Міст»</w:t>
      </w:r>
    </w:p>
    <w:p w:rsidR="00810520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1905</wp:posOffset>
            </wp:positionV>
            <wp:extent cx="3446780" cy="2945130"/>
            <wp:effectExtent l="19050" t="0" r="1270" b="0"/>
            <wp:wrapTight wrapText="bothSides">
              <wp:wrapPolygon edited="0">
                <wp:start x="478" y="0"/>
                <wp:lineTo x="-119" y="978"/>
                <wp:lineTo x="-119" y="20678"/>
                <wp:lineTo x="239" y="21516"/>
                <wp:lineTo x="478" y="21516"/>
                <wp:lineTo x="21011" y="21516"/>
                <wp:lineTo x="21250" y="21516"/>
                <wp:lineTo x="21608" y="20678"/>
                <wp:lineTo x="21608" y="978"/>
                <wp:lineTo x="21369" y="140"/>
                <wp:lineTo x="21011" y="0"/>
                <wp:lineTo x="478" y="0"/>
              </wp:wrapPolygon>
            </wp:wrapTight>
            <wp:docPr id="14" name="Рисунок 8" descr="C:\Users\Алина\Desktop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ина\Desktop\image1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94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10520">
        <w:rPr>
          <w:rFonts w:ascii="Times New Roman" w:hAnsi="Times New Roman" w:cs="Times New Roman"/>
          <w:b/>
          <w:i/>
          <w:sz w:val="28"/>
          <w:lang w:val="uk-UA"/>
        </w:rPr>
        <w:t>Від берега до берега</w:t>
      </w:r>
    </w:p>
    <w:p w:rsidR="00810520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Доріжка біжить,</w:t>
      </w:r>
    </w:p>
    <w:p w:rsidR="00810520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 xml:space="preserve">Дощечка до дощечки – </w:t>
      </w:r>
    </w:p>
    <w:p w:rsidR="00810520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Місточок склався вмить.</w:t>
      </w:r>
    </w:p>
    <w:p w:rsidR="005B2944" w:rsidRPr="005B2944" w:rsidRDefault="00D456A9" w:rsidP="005B2944">
      <w:pPr>
        <w:rPr>
          <w:rFonts w:ascii="Times New Roman" w:hAnsi="Times New Roman" w:cs="Times New Roman"/>
          <w:sz w:val="28"/>
          <w:szCs w:val="28"/>
        </w:rPr>
      </w:pPr>
      <w:r w:rsidRPr="00D456A9"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 id="_x0000_s1034" type="#_x0000_t202" style="position:absolute;margin-left:36.45pt;margin-top:2.5pt;width:211.2pt;height:160.9pt;z-index:251697152" strokecolor="white [3212]">
            <v:textbox style="mso-next-textbox:#_x0000_s1034">
              <w:txbxContent>
                <w:p w:rsidR="005B2944" w:rsidRDefault="005B2944" w:rsidP="005B2944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– лежачи на спині, руки вздовж тулуба, коліна зігнуті.</w:t>
                  </w:r>
                </w:p>
                <w:p w:rsidR="005B2944" w:rsidRDefault="005B2944" w:rsidP="005B2944">
                  <w:pPr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-2 – піднімаємо таз вгору, піднялись навшпиньки, руки з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лог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B2944" w:rsidRDefault="005B2944" w:rsidP="005B294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-4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5B2944" w:rsidRPr="00CF5A2F" w:rsidRDefault="005B2944" w:rsidP="005B294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уємо 4 рази.</w:t>
                  </w:r>
                </w:p>
              </w:txbxContent>
            </v:textbox>
          </v:shape>
        </w:pict>
      </w:r>
    </w:p>
    <w:p w:rsidR="005B2944" w:rsidRPr="005B2944" w:rsidRDefault="005B2944" w:rsidP="005B2944">
      <w:pPr>
        <w:rPr>
          <w:rFonts w:ascii="Times New Roman" w:hAnsi="Times New Roman" w:cs="Times New Roman"/>
          <w:sz w:val="28"/>
          <w:szCs w:val="28"/>
        </w:rPr>
      </w:pPr>
    </w:p>
    <w:p w:rsidR="005B2944" w:rsidRPr="005B2944" w:rsidRDefault="005B2944" w:rsidP="005B2944">
      <w:pPr>
        <w:rPr>
          <w:rFonts w:ascii="Times New Roman" w:hAnsi="Times New Roman" w:cs="Times New Roman"/>
          <w:sz w:val="28"/>
          <w:szCs w:val="28"/>
        </w:rPr>
      </w:pPr>
    </w:p>
    <w:p w:rsidR="005B2944" w:rsidRPr="005B2944" w:rsidRDefault="005B2944" w:rsidP="005B2944">
      <w:pPr>
        <w:rPr>
          <w:rFonts w:ascii="Times New Roman" w:hAnsi="Times New Roman" w:cs="Times New Roman"/>
          <w:sz w:val="28"/>
          <w:szCs w:val="28"/>
        </w:rPr>
      </w:pPr>
    </w:p>
    <w:p w:rsidR="005B2944" w:rsidRPr="005B2944" w:rsidRDefault="005B2944" w:rsidP="005B2944">
      <w:pPr>
        <w:rPr>
          <w:rFonts w:ascii="Times New Roman" w:hAnsi="Times New Roman" w:cs="Times New Roman"/>
          <w:sz w:val="28"/>
          <w:szCs w:val="28"/>
        </w:rPr>
      </w:pPr>
    </w:p>
    <w:p w:rsidR="005B2944" w:rsidRDefault="005B2944" w:rsidP="005B2944">
      <w:pPr>
        <w:rPr>
          <w:rFonts w:ascii="Times New Roman" w:hAnsi="Times New Roman" w:cs="Times New Roman"/>
          <w:sz w:val="28"/>
          <w:szCs w:val="28"/>
        </w:rPr>
      </w:pPr>
    </w:p>
    <w:p w:rsidR="005B2944" w:rsidRDefault="005B2944" w:rsidP="005B29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proofErr w:type="spellStart"/>
      <w:r w:rsidRPr="005B2944">
        <w:rPr>
          <w:rFonts w:ascii="Times New Roman" w:hAnsi="Times New Roman" w:cs="Times New Roman"/>
          <w:i/>
          <w:sz w:val="28"/>
          <w:szCs w:val="28"/>
        </w:rPr>
        <w:t>Смурфики</w:t>
      </w:r>
      <w:proofErr w:type="spellEnd"/>
      <w:r w:rsidRPr="005B294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лишилось зовсім трошки. Ви відчуваєте силу та рівновагу?</w:t>
      </w:r>
    </w:p>
    <w:p w:rsidR="005B2944" w:rsidRDefault="005B2944" w:rsidP="005B29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ти:</w:t>
      </w:r>
      <w:r>
        <w:rPr>
          <w:rFonts w:ascii="Times New Roman" w:hAnsi="Times New Roman" w:cs="Times New Roman"/>
          <w:i/>
          <w:sz w:val="28"/>
          <w:szCs w:val="28"/>
        </w:rPr>
        <w:t xml:space="preserve"> Так! Ми повні сил та енергії!</w:t>
      </w:r>
    </w:p>
    <w:p w:rsidR="005B2944" w:rsidRDefault="005B2944" w:rsidP="005B29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r>
        <w:rPr>
          <w:rFonts w:ascii="Times New Roman" w:hAnsi="Times New Roman" w:cs="Times New Roman"/>
          <w:i/>
          <w:sz w:val="28"/>
          <w:szCs w:val="28"/>
        </w:rPr>
        <w:t>Це чудово! Я дуже рада! А тепер пропоную вам останню асану «Устриця». Вона символізує творчу силу та приховану красу. Адже ми знаємо що ховає в собі устриця?</w:t>
      </w:r>
    </w:p>
    <w:p w:rsidR="005B2944" w:rsidRDefault="005B2944" w:rsidP="005B29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ти: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лину!</w:t>
      </w:r>
    </w:p>
    <w:p w:rsidR="005B2944" w:rsidRDefault="005B2944" w:rsidP="005B29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r>
        <w:rPr>
          <w:rFonts w:ascii="Times New Roman" w:hAnsi="Times New Roman" w:cs="Times New Roman"/>
          <w:i/>
          <w:sz w:val="28"/>
          <w:szCs w:val="28"/>
        </w:rPr>
        <w:t xml:space="preserve">Вірно! Які в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зумаш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 Нумо приступаємо до вправи.</w:t>
      </w:r>
    </w:p>
    <w:p w:rsidR="00810520" w:rsidRDefault="00D456A9" w:rsidP="005B294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6A9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pict>
          <v:shape id="_x0000_s1035" type="#_x0000_t202" style="position:absolute;margin-left:261.25pt;margin-top:10.75pt;width:211.2pt;height:120.4pt;z-index:251700224" strokecolor="white [3212]">
            <v:textbox style="mso-next-textbox:#_x0000_s1035">
              <w:txbxContent>
                <w:p w:rsidR="005B2944" w:rsidRDefault="005B2944" w:rsidP="005B294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п.-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істи прямо, ступні зведені разом. Руки покласти під коліна, ліктями торкнутись підлоги. Вдих, видих. Повільно торкнутис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пні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ловою.</w:t>
                  </w:r>
                </w:p>
                <w:p w:rsidR="005B2944" w:rsidRPr="00CF5A2F" w:rsidRDefault="005B2944" w:rsidP="005B294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конуємо 1 хв.</w:t>
                  </w:r>
                </w:p>
              </w:txbxContent>
            </v:textbox>
          </v:shape>
        </w:pict>
      </w:r>
      <w:r w:rsidR="00F07777">
        <w:rPr>
          <w:rFonts w:ascii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644525</wp:posOffset>
            </wp:positionH>
            <wp:positionV relativeFrom="paragraph">
              <wp:posOffset>360045</wp:posOffset>
            </wp:positionV>
            <wp:extent cx="3629660" cy="2194560"/>
            <wp:effectExtent l="19050" t="0" r="8890" b="0"/>
            <wp:wrapTight wrapText="bothSides">
              <wp:wrapPolygon edited="0">
                <wp:start x="453" y="0"/>
                <wp:lineTo x="-113" y="1313"/>
                <wp:lineTo x="0" y="21000"/>
                <wp:lineTo x="340" y="21375"/>
                <wp:lineTo x="453" y="21375"/>
                <wp:lineTo x="21086" y="21375"/>
                <wp:lineTo x="21199" y="21375"/>
                <wp:lineTo x="21540" y="21000"/>
                <wp:lineTo x="21653" y="19500"/>
                <wp:lineTo x="21653" y="1313"/>
                <wp:lineTo x="21426" y="188"/>
                <wp:lineTo x="21086" y="0"/>
                <wp:lineTo x="453" y="0"/>
              </wp:wrapPolygon>
            </wp:wrapTight>
            <wp:docPr id="15" name="Рисунок 9" descr="C:\Users\Алина\Desktop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лина\Desktop\image1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B294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44348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B29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2944">
        <w:rPr>
          <w:rFonts w:ascii="Times New Roman" w:hAnsi="Times New Roman" w:cs="Times New Roman"/>
          <w:b/>
          <w:sz w:val="28"/>
          <w:szCs w:val="28"/>
          <w:u w:val="single"/>
        </w:rPr>
        <w:t>«Устриця»</w:t>
      </w:r>
    </w:p>
    <w:p w:rsidR="005B2944" w:rsidRDefault="005B2944" w:rsidP="005B29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944" w:rsidRDefault="005B2944" w:rsidP="005B29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944" w:rsidRDefault="005B2944" w:rsidP="005B29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777" w:rsidRDefault="00F07777" w:rsidP="005B29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7777" w:rsidRDefault="00F07777" w:rsidP="005B294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0520" w:rsidRDefault="00810520" w:rsidP="00810520">
      <w:pPr>
        <w:pStyle w:val="a9"/>
        <w:rPr>
          <w:rFonts w:ascii="Times New Roman" w:hAnsi="Times New Roman" w:cs="Times New Roman"/>
          <w:sz w:val="28"/>
          <w:lang w:val="uk-UA"/>
        </w:rPr>
        <w:sectPr w:rsidR="00810520" w:rsidSect="00005E53">
          <w:footerReference w:type="default" r:id="rId18"/>
          <w:pgSz w:w="11906" w:h="16838"/>
          <w:pgMar w:top="850" w:right="850" w:bottom="850" w:left="1417" w:header="708" w:footer="708" w:gutter="0"/>
          <w:pgNumType w:start="0" w:chapStyle="2"/>
          <w:cols w:space="708"/>
          <w:titlePg/>
          <w:docGrid w:linePitch="360"/>
        </w:sectPr>
      </w:pPr>
    </w:p>
    <w:p w:rsidR="00810520" w:rsidRDefault="00810520" w:rsidP="00810520">
      <w:pPr>
        <w:pStyle w:val="a9"/>
        <w:rPr>
          <w:rFonts w:ascii="Times New Roman" w:hAnsi="Times New Roman" w:cs="Times New Roman"/>
          <w:sz w:val="28"/>
          <w:lang w:val="uk-UA"/>
        </w:rPr>
      </w:pPr>
    </w:p>
    <w:p w:rsidR="00810520" w:rsidRDefault="00810520" w:rsidP="00810520">
      <w:pPr>
        <w:pStyle w:val="a9"/>
        <w:rPr>
          <w:rFonts w:ascii="Times New Roman" w:hAnsi="Times New Roman" w:cs="Times New Roman"/>
          <w:sz w:val="28"/>
          <w:lang w:val="uk-UA"/>
        </w:rPr>
      </w:pPr>
    </w:p>
    <w:p w:rsidR="00810520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На дні моря проживає</w:t>
      </w:r>
    </w:p>
    <w:p w:rsidR="00810520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Хитро з мушлі визирає</w:t>
      </w:r>
    </w:p>
    <w:p w:rsidR="00810520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Що ж це за сестриця?</w:t>
      </w:r>
    </w:p>
    <w:p w:rsidR="00810520" w:rsidRPr="00810520" w:rsidRDefault="00810520" w:rsidP="00810520">
      <w:pPr>
        <w:pStyle w:val="a9"/>
        <w:rPr>
          <w:rFonts w:ascii="Times New Roman" w:hAnsi="Times New Roman" w:cs="Times New Roman"/>
          <w:b/>
          <w:i/>
          <w:sz w:val="28"/>
          <w:lang w:val="uk-UA"/>
        </w:rPr>
      </w:pPr>
      <w:r w:rsidRPr="00810520">
        <w:rPr>
          <w:rFonts w:ascii="Times New Roman" w:hAnsi="Times New Roman" w:cs="Times New Roman"/>
          <w:b/>
          <w:i/>
          <w:sz w:val="28"/>
          <w:lang w:val="uk-UA"/>
        </w:rPr>
        <w:t>Устриця – цариця.</w:t>
      </w:r>
    </w:p>
    <w:p w:rsidR="00E81A93" w:rsidRPr="00E81A93" w:rsidRDefault="00E81A93" w:rsidP="005B29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r>
        <w:rPr>
          <w:rFonts w:ascii="Times New Roman" w:hAnsi="Times New Roman" w:cs="Times New Roman"/>
          <w:i/>
          <w:sz w:val="28"/>
          <w:szCs w:val="28"/>
        </w:rPr>
        <w:t>Пелюстки</w:t>
      </w:r>
      <w:r w:rsidRPr="00E81A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A93">
        <w:rPr>
          <w:rFonts w:ascii="Times New Roman" w:hAnsi="Times New Roman" w:cs="Times New Roman"/>
          <w:i/>
          <w:sz w:val="28"/>
          <w:szCs w:val="28"/>
        </w:rPr>
        <w:t xml:space="preserve">весело танцюють під променями сонця. </w:t>
      </w:r>
      <w:r>
        <w:rPr>
          <w:rFonts w:ascii="Times New Roman" w:hAnsi="Times New Roman" w:cs="Times New Roman"/>
          <w:i/>
          <w:sz w:val="28"/>
          <w:szCs w:val="28"/>
        </w:rPr>
        <w:t>Звучить музика</w:t>
      </w:r>
      <w:r w:rsidRPr="00E81A9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81A93">
        <w:rPr>
          <w:rFonts w:ascii="Times New Roman" w:hAnsi="Times New Roman" w:cs="Times New Roman"/>
          <w:i/>
          <w:sz w:val="28"/>
          <w:szCs w:val="28"/>
        </w:rPr>
        <w:t>аудіозапис</w:t>
      </w:r>
      <w:proofErr w:type="spellEnd"/>
      <w:r w:rsidRPr="00E81A93"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i/>
          <w:sz w:val="28"/>
          <w:szCs w:val="28"/>
        </w:rPr>
        <w:t>Пелюстки</w:t>
      </w:r>
      <w:r w:rsidRPr="00E81A93">
        <w:rPr>
          <w:rFonts w:ascii="Times New Roman" w:hAnsi="Times New Roman" w:cs="Times New Roman"/>
          <w:i/>
          <w:sz w:val="28"/>
          <w:szCs w:val="28"/>
        </w:rPr>
        <w:t xml:space="preserve"> закр</w:t>
      </w:r>
      <w:r>
        <w:rPr>
          <w:rFonts w:ascii="Times New Roman" w:hAnsi="Times New Roman" w:cs="Times New Roman"/>
          <w:i/>
          <w:sz w:val="28"/>
          <w:szCs w:val="28"/>
        </w:rPr>
        <w:t>ужляли навколо себе та поступово</w:t>
      </w:r>
      <w:r w:rsidRPr="00E81A93">
        <w:rPr>
          <w:rFonts w:ascii="Times New Roman" w:hAnsi="Times New Roman" w:cs="Times New Roman"/>
          <w:i/>
          <w:sz w:val="28"/>
          <w:szCs w:val="28"/>
        </w:rPr>
        <w:t xml:space="preserve"> спадають на підлогу. Коли </w:t>
      </w:r>
      <w:r>
        <w:rPr>
          <w:rFonts w:ascii="Times New Roman" w:hAnsi="Times New Roman" w:cs="Times New Roman"/>
          <w:i/>
          <w:sz w:val="28"/>
          <w:szCs w:val="28"/>
        </w:rPr>
        <w:t>пелюстка</w:t>
      </w:r>
      <w:r w:rsidRPr="00E81A93">
        <w:rPr>
          <w:rFonts w:ascii="Times New Roman" w:hAnsi="Times New Roman" w:cs="Times New Roman"/>
          <w:i/>
          <w:sz w:val="28"/>
          <w:szCs w:val="28"/>
        </w:rPr>
        <w:t xml:space="preserve"> сідає на підлогу спина та плечі в неї розслаблені та згинаються вперед-вниз, руки опускаються,голова нахиляється все тіло розслабляється.</w:t>
      </w:r>
    </w:p>
    <w:p w:rsidR="003D442A" w:rsidRDefault="002D5320" w:rsidP="005B29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proofErr w:type="spellStart"/>
      <w:r w:rsidR="00B3742E">
        <w:rPr>
          <w:rFonts w:ascii="Times New Roman" w:hAnsi="Times New Roman" w:cs="Times New Roman"/>
          <w:i/>
          <w:sz w:val="28"/>
          <w:szCs w:val="28"/>
        </w:rPr>
        <w:t>Смурфики</w:t>
      </w:r>
      <w:proofErr w:type="spellEnd"/>
      <w:r w:rsidR="00B3742E">
        <w:rPr>
          <w:rFonts w:ascii="Times New Roman" w:hAnsi="Times New Roman" w:cs="Times New Roman"/>
          <w:i/>
          <w:sz w:val="28"/>
          <w:szCs w:val="28"/>
        </w:rPr>
        <w:t>, подивіться «</w:t>
      </w:r>
      <w:r>
        <w:rPr>
          <w:rFonts w:ascii="Times New Roman" w:hAnsi="Times New Roman" w:cs="Times New Roman"/>
          <w:i/>
          <w:sz w:val="28"/>
          <w:szCs w:val="28"/>
        </w:rPr>
        <w:t>Вірус» втрачає сили</w:t>
      </w:r>
      <w:r w:rsidR="00102A1C">
        <w:rPr>
          <w:rFonts w:ascii="Times New Roman" w:hAnsi="Times New Roman" w:cs="Times New Roman"/>
          <w:i/>
          <w:sz w:val="28"/>
          <w:szCs w:val="28"/>
        </w:rPr>
        <w:t>. Ми змогли його перемогти. Знаєте що його так налякало? Це ж Квітка Гармонії. Вона повернулась до нас! Але нам потрібно її зібрати по пелюсточкам та подарувати мешканцям планети.</w:t>
      </w:r>
      <w:r w:rsidR="00E81A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442A" w:rsidRPr="003D442A" w:rsidRDefault="003D442A" w:rsidP="003D4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музику діти збирають</w:t>
      </w:r>
      <w:r w:rsidR="00B3742E">
        <w:rPr>
          <w:rFonts w:ascii="Times New Roman" w:hAnsi="Times New Roman" w:cs="Times New Roman"/>
          <w:sz w:val="28"/>
          <w:szCs w:val="28"/>
        </w:rPr>
        <w:t>ся у</w:t>
      </w:r>
      <w:r>
        <w:rPr>
          <w:rFonts w:ascii="Times New Roman" w:hAnsi="Times New Roman" w:cs="Times New Roman"/>
          <w:sz w:val="28"/>
          <w:szCs w:val="28"/>
        </w:rPr>
        <w:t xml:space="preserve"> квітку та танцюють  танок.</w:t>
      </w:r>
    </w:p>
    <w:p w:rsidR="00E81A93" w:rsidRDefault="003D442A" w:rsidP="005B2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структор: </w:t>
      </w:r>
      <w:r w:rsidRPr="003D442A">
        <w:rPr>
          <w:rFonts w:ascii="Times New Roman" w:hAnsi="Times New Roman" w:cs="Times New Roman"/>
          <w:i/>
          <w:sz w:val="28"/>
          <w:szCs w:val="28"/>
        </w:rPr>
        <w:t>Молодці! Дякую вам за допомогу!.А зараз нам пора повертатися в дитячий садок. Щоб вдало повернутися нам треба піднятися високо на носочки і вийти з цієї чарівної країн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іти на носочках виходять із зали).</w:t>
      </w:r>
    </w:p>
    <w:p w:rsidR="003D442A" w:rsidRPr="003D442A" w:rsidRDefault="003D442A" w:rsidP="005B2944">
      <w:pPr>
        <w:rPr>
          <w:rFonts w:ascii="Times New Roman" w:hAnsi="Times New Roman" w:cs="Times New Roman"/>
          <w:sz w:val="28"/>
          <w:szCs w:val="28"/>
        </w:rPr>
      </w:pPr>
    </w:p>
    <w:p w:rsidR="00102A1C" w:rsidRPr="00102A1C" w:rsidRDefault="00102A1C" w:rsidP="00102A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02A1C" w:rsidRPr="00102A1C" w:rsidSect="00810520">
      <w:type w:val="continuous"/>
      <w:pgSz w:w="11906" w:h="16838"/>
      <w:pgMar w:top="850" w:right="850" w:bottom="850" w:left="1417" w:header="708" w:footer="708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25" w:rsidRDefault="008D5E25" w:rsidP="00FE53FD">
      <w:pPr>
        <w:spacing w:after="0" w:line="240" w:lineRule="auto"/>
      </w:pPr>
      <w:r>
        <w:separator/>
      </w:r>
    </w:p>
  </w:endnote>
  <w:endnote w:type="continuationSeparator" w:id="1">
    <w:p w:rsidR="008D5E25" w:rsidRDefault="008D5E25" w:rsidP="00FE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99376"/>
      <w:docPartObj>
        <w:docPartGallery w:val="Page Numbers (Bottom of Page)"/>
        <w:docPartUnique/>
      </w:docPartObj>
    </w:sdtPr>
    <w:sdtContent>
      <w:p w:rsidR="00005E53" w:rsidRDefault="00D456A9">
        <w:pPr>
          <w:pStyle w:val="a5"/>
        </w:pPr>
        <w:r w:rsidRPr="00D456A9">
          <w:rPr>
            <w:rFonts w:asciiTheme="majorHAnsi" w:hAnsiTheme="majorHAnsi"/>
            <w:noProof/>
            <w:sz w:val="28"/>
            <w:szCs w:val="28"/>
            <w:lang w:val="ru-RU"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2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2052">
                <w:txbxContent>
                  <w:p w:rsidR="00005E53" w:rsidRDefault="00D456A9">
                    <w:pPr>
                      <w:pStyle w:val="a5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D16FCE" w:rsidRPr="00D16FCE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25" w:rsidRDefault="008D5E25" w:rsidP="00FE53FD">
      <w:pPr>
        <w:spacing w:after="0" w:line="240" w:lineRule="auto"/>
      </w:pPr>
      <w:r>
        <w:separator/>
      </w:r>
    </w:p>
  </w:footnote>
  <w:footnote w:type="continuationSeparator" w:id="1">
    <w:p w:rsidR="008D5E25" w:rsidRDefault="008D5E25" w:rsidP="00FE5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1994"/>
    <w:multiLevelType w:val="hybridMultilevel"/>
    <w:tmpl w:val="D0D07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E72D29"/>
    <w:multiLevelType w:val="hybridMultilevel"/>
    <w:tmpl w:val="523A14B8"/>
    <w:lvl w:ilvl="0" w:tplc="BE94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allout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896"/>
    <w:rsid w:val="0000377F"/>
    <w:rsid w:val="00005E53"/>
    <w:rsid w:val="000230EC"/>
    <w:rsid w:val="00041C15"/>
    <w:rsid w:val="000C3E44"/>
    <w:rsid w:val="00102A1C"/>
    <w:rsid w:val="00107400"/>
    <w:rsid w:val="001A1628"/>
    <w:rsid w:val="00257984"/>
    <w:rsid w:val="002B61C8"/>
    <w:rsid w:val="002D5320"/>
    <w:rsid w:val="003D442A"/>
    <w:rsid w:val="003E099E"/>
    <w:rsid w:val="00443488"/>
    <w:rsid w:val="004930B7"/>
    <w:rsid w:val="004E041C"/>
    <w:rsid w:val="004F1053"/>
    <w:rsid w:val="00546CED"/>
    <w:rsid w:val="005534CC"/>
    <w:rsid w:val="005942E0"/>
    <w:rsid w:val="005B2944"/>
    <w:rsid w:val="00606399"/>
    <w:rsid w:val="00632EC0"/>
    <w:rsid w:val="006406EB"/>
    <w:rsid w:val="00723D90"/>
    <w:rsid w:val="007636D8"/>
    <w:rsid w:val="00787BE6"/>
    <w:rsid w:val="007E6896"/>
    <w:rsid w:val="007F618C"/>
    <w:rsid w:val="00810520"/>
    <w:rsid w:val="00854196"/>
    <w:rsid w:val="008C7523"/>
    <w:rsid w:val="008D5E25"/>
    <w:rsid w:val="00910791"/>
    <w:rsid w:val="00A02865"/>
    <w:rsid w:val="00A10B06"/>
    <w:rsid w:val="00A5117E"/>
    <w:rsid w:val="00A64F2A"/>
    <w:rsid w:val="00A70BD6"/>
    <w:rsid w:val="00A7513F"/>
    <w:rsid w:val="00A901D8"/>
    <w:rsid w:val="00AE2164"/>
    <w:rsid w:val="00B05F39"/>
    <w:rsid w:val="00B3742E"/>
    <w:rsid w:val="00B93C70"/>
    <w:rsid w:val="00BE7E64"/>
    <w:rsid w:val="00C108D6"/>
    <w:rsid w:val="00C13BC1"/>
    <w:rsid w:val="00C341A4"/>
    <w:rsid w:val="00C44454"/>
    <w:rsid w:val="00C82F1E"/>
    <w:rsid w:val="00CF5A2F"/>
    <w:rsid w:val="00D16FCE"/>
    <w:rsid w:val="00D4318D"/>
    <w:rsid w:val="00D456A9"/>
    <w:rsid w:val="00E005BE"/>
    <w:rsid w:val="00E46484"/>
    <w:rsid w:val="00E60257"/>
    <w:rsid w:val="00E81A93"/>
    <w:rsid w:val="00F07777"/>
    <w:rsid w:val="00F22284"/>
    <w:rsid w:val="00F32DE2"/>
    <w:rsid w:val="00FE53FD"/>
    <w:rsid w:val="00FE7305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5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53FD"/>
  </w:style>
  <w:style w:type="paragraph" w:styleId="a5">
    <w:name w:val="footer"/>
    <w:basedOn w:val="a"/>
    <w:link w:val="a6"/>
    <w:uiPriority w:val="99"/>
    <w:unhideWhenUsed/>
    <w:rsid w:val="00FE53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3FD"/>
  </w:style>
  <w:style w:type="paragraph" w:styleId="a7">
    <w:name w:val="Balloon Text"/>
    <w:basedOn w:val="a"/>
    <w:link w:val="a8"/>
    <w:uiPriority w:val="99"/>
    <w:semiHidden/>
    <w:unhideWhenUsed/>
    <w:rsid w:val="003E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9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7523"/>
    <w:pPr>
      <w:ind w:left="720"/>
      <w:contextualSpacing/>
    </w:pPr>
    <w:rPr>
      <w:lang w:val="ru-RU" w:eastAsia="ru-RU"/>
    </w:rPr>
  </w:style>
  <w:style w:type="paragraph" w:styleId="aa">
    <w:name w:val="No Spacing"/>
    <w:uiPriority w:val="1"/>
    <w:qFormat/>
    <w:rsid w:val="0000377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9C1CA-04BA-401E-A18C-291E28B2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Пользователь Windows</cp:lastModifiedBy>
  <cp:revision>13</cp:revision>
  <cp:lastPrinted>2020-11-30T07:03:00Z</cp:lastPrinted>
  <dcterms:created xsi:type="dcterms:W3CDTF">2020-11-15T17:21:00Z</dcterms:created>
  <dcterms:modified xsi:type="dcterms:W3CDTF">2021-01-05T10:16:00Z</dcterms:modified>
</cp:coreProperties>
</file>